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 xml:space="preserve">THE </w:t>
      </w:r>
      <w:r w:rsidRPr="0082111A">
        <w:rPr>
          <w:b/>
        </w:rPr>
        <w:t>IM</w:t>
      </w:r>
      <w:r>
        <w:rPr>
          <w:b/>
        </w:rPr>
        <w:t>PLEMENTATION OF SNAKES AND LADDERS GAME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TO IMPROVE STUDENTS’ VOCABULARIES AT THE SECOND YEAR OF SDN 1 KENITEN PONOROGO IN LESSON YEAR 2011 / 2012</w:t>
      </w:r>
    </w:p>
    <w:p w:rsidR="003B1287" w:rsidRDefault="003B1287" w:rsidP="003B1287">
      <w:pPr>
        <w:spacing w:line="360" w:lineRule="auto"/>
        <w:jc w:val="center"/>
        <w:rPr>
          <w:b/>
          <w:sz w:val="28"/>
        </w:rPr>
      </w:pPr>
    </w:p>
    <w:p w:rsidR="003B1287" w:rsidRDefault="003B1287" w:rsidP="003B128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ESIS</w:t>
      </w:r>
    </w:p>
    <w:p w:rsidR="003B1287" w:rsidRDefault="003B1287" w:rsidP="003B1287">
      <w:pPr>
        <w:spacing w:line="360" w:lineRule="auto"/>
        <w:jc w:val="center"/>
        <w:rPr>
          <w:b/>
          <w:sz w:val="28"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 xml:space="preserve">Submitted in Faculty of Teacher Training and Education 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 xml:space="preserve">In Partial Fulfillment of Completing the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Degree 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 xml:space="preserve">In the English Education </w:t>
      </w: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841</wp:posOffset>
            </wp:positionH>
            <wp:positionV relativeFrom="paragraph">
              <wp:posOffset>114997</wp:posOffset>
            </wp:positionV>
            <wp:extent cx="1832053" cy="1828800"/>
            <wp:effectExtent l="19050" t="0" r="0" b="0"/>
            <wp:wrapNone/>
            <wp:docPr id="1" name="Picture 1" descr="logo 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5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By:</w:t>
      </w: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PUPUT NUPITASARI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NIM: 08331296</w:t>
      </w: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ENGLISH DEPARTMENT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 xml:space="preserve">FACULTY OF TEACHER TRAINING AND EDUCATION </w:t>
      </w:r>
    </w:p>
    <w:p w:rsidR="003B1287" w:rsidRDefault="003B1287" w:rsidP="003B1287">
      <w:pPr>
        <w:spacing w:line="360" w:lineRule="auto"/>
        <w:jc w:val="center"/>
        <w:rPr>
          <w:b/>
        </w:rPr>
      </w:pPr>
      <w:r>
        <w:rPr>
          <w:b/>
        </w:rPr>
        <w:t>MUHAMMADIYAH UNIVERSITY OF PONOROGO</w:t>
      </w:r>
    </w:p>
    <w:p w:rsidR="003B1287" w:rsidRDefault="003B1287" w:rsidP="003B1287">
      <w:pPr>
        <w:spacing w:line="360" w:lineRule="auto"/>
        <w:jc w:val="center"/>
        <w:rPr>
          <w:b/>
        </w:rPr>
      </w:pPr>
    </w:p>
    <w:p w:rsidR="005702D3" w:rsidRPr="007F5017" w:rsidRDefault="005702D3" w:rsidP="003B1287">
      <w:pPr>
        <w:spacing w:line="360" w:lineRule="auto"/>
        <w:jc w:val="center"/>
        <w:rPr>
          <w:b/>
          <w:u w:val="single"/>
        </w:rPr>
      </w:pPr>
      <w:r w:rsidRPr="007F5017">
        <w:rPr>
          <w:b/>
          <w:u w:val="single"/>
        </w:rPr>
        <w:lastRenderedPageBreak/>
        <w:t>AGREEMENT PAGE</w:t>
      </w: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Pr="00E7462F" w:rsidRDefault="005702D3" w:rsidP="005702D3">
      <w:pPr>
        <w:spacing w:line="360" w:lineRule="auto"/>
        <w:jc w:val="both"/>
        <w:rPr>
          <w:b/>
          <w:u w:val="single"/>
        </w:rPr>
      </w:pPr>
      <w:r w:rsidRPr="00E7462F">
        <w:t>This is to certify that t</w:t>
      </w:r>
      <w:r>
        <w:t xml:space="preserve">he </w:t>
      </w:r>
      <w:proofErr w:type="spellStart"/>
      <w:r>
        <w:t>Sarjana</w:t>
      </w:r>
      <w:proofErr w:type="spellEnd"/>
      <w:r>
        <w:t xml:space="preserve"> thesis of </w:t>
      </w:r>
      <w:r>
        <w:rPr>
          <w:b/>
          <w:u w:val="single"/>
        </w:rPr>
        <w:t>PUPUT NUPITASARI</w:t>
      </w:r>
    </w:p>
    <w:p w:rsidR="005702D3" w:rsidRDefault="005702D3" w:rsidP="005702D3">
      <w:pPr>
        <w:spacing w:line="360" w:lineRule="auto"/>
        <w:jc w:val="both"/>
        <w:rPr>
          <w:b/>
        </w:rPr>
      </w:pPr>
      <w:proofErr w:type="gramStart"/>
      <w:r w:rsidRPr="00E7462F">
        <w:t>Has been approved by</w:t>
      </w:r>
      <w:r>
        <w:t xml:space="preserve"> the thesis advisors for further approval by the examining committee.</w:t>
      </w:r>
      <w:proofErr w:type="gramEnd"/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both"/>
        <w:rPr>
          <w:b/>
        </w:rPr>
      </w:pPr>
    </w:p>
    <w:p w:rsidR="005702D3" w:rsidRDefault="005702D3" w:rsidP="005702D3">
      <w:pPr>
        <w:spacing w:line="360" w:lineRule="auto"/>
        <w:jc w:val="both"/>
      </w:pPr>
      <w:proofErr w:type="spellStart"/>
      <w:r>
        <w:t>Ponorogo</w:t>
      </w:r>
      <w:proofErr w:type="spellEnd"/>
      <w:r>
        <w:t>,</w:t>
      </w:r>
      <w:r w:rsidR="00E62441">
        <w:t xml:space="preserve"> 0</w:t>
      </w:r>
      <w:r w:rsidR="00E62441">
        <w:rPr>
          <w:lang w:val="id-ID"/>
        </w:rPr>
        <w:t>3</w:t>
      </w:r>
      <w:r w:rsidR="00E62441">
        <w:t xml:space="preserve"> </w:t>
      </w:r>
      <w:r w:rsidR="00E62441">
        <w:rPr>
          <w:lang w:val="id-ID"/>
        </w:rPr>
        <w:t>September</w:t>
      </w:r>
      <w:r w:rsidR="00D26308">
        <w:t xml:space="preserve"> 2012</w:t>
      </w:r>
    </w:p>
    <w:p w:rsidR="005702D3" w:rsidRDefault="00CB11CE" w:rsidP="005702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378</wp:posOffset>
            </wp:positionH>
            <wp:positionV relativeFrom="paragraph">
              <wp:posOffset>192359</wp:posOffset>
            </wp:positionV>
            <wp:extent cx="2409856" cy="1204331"/>
            <wp:effectExtent l="19050" t="0" r="9494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9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3" cy="12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2D3">
        <w:t>Advisor I</w:t>
      </w:r>
    </w:p>
    <w:p w:rsidR="005702D3" w:rsidRDefault="005702D3" w:rsidP="005702D3">
      <w:pPr>
        <w:spacing w:line="360" w:lineRule="auto"/>
        <w:jc w:val="both"/>
      </w:pPr>
    </w:p>
    <w:p w:rsidR="005702D3" w:rsidRDefault="005702D3" w:rsidP="005702D3">
      <w:pPr>
        <w:spacing w:line="360" w:lineRule="auto"/>
        <w:jc w:val="both"/>
      </w:pPr>
    </w:p>
    <w:p w:rsidR="005702D3" w:rsidRDefault="005702D3" w:rsidP="005702D3">
      <w:pPr>
        <w:spacing w:line="360" w:lineRule="auto"/>
        <w:jc w:val="both"/>
      </w:pPr>
    </w:p>
    <w:p w:rsidR="005702D3" w:rsidRPr="00E62441" w:rsidRDefault="005702D3" w:rsidP="005702D3">
      <w:pPr>
        <w:contextualSpacing/>
        <w:jc w:val="both"/>
        <w:rPr>
          <w:b/>
          <w:u w:val="single"/>
          <w:lang w:val="id-ID"/>
        </w:rPr>
      </w:pPr>
      <w:r>
        <w:rPr>
          <w:b/>
          <w:u w:val="single"/>
        </w:rPr>
        <w:t>NIKEN RETI INDRIASTUTI, S.S</w:t>
      </w:r>
    </w:p>
    <w:p w:rsidR="005702D3" w:rsidRDefault="005702D3" w:rsidP="005702D3">
      <w:pPr>
        <w:contextualSpacing/>
        <w:jc w:val="both"/>
        <w:rPr>
          <w:b/>
        </w:rPr>
      </w:pPr>
      <w:r w:rsidRPr="005702D3">
        <w:rPr>
          <w:b/>
        </w:rPr>
        <w:t>NIS.</w:t>
      </w:r>
      <w:r w:rsidR="00340A16">
        <w:rPr>
          <w:b/>
        </w:rPr>
        <w:t xml:space="preserve"> 044 0471</w:t>
      </w:r>
    </w:p>
    <w:p w:rsidR="005702D3" w:rsidRDefault="005702D3" w:rsidP="005702D3">
      <w:pPr>
        <w:contextualSpacing/>
        <w:jc w:val="both"/>
        <w:rPr>
          <w:b/>
        </w:rPr>
      </w:pPr>
    </w:p>
    <w:p w:rsidR="00340A16" w:rsidRDefault="00340A16" w:rsidP="005702D3">
      <w:pPr>
        <w:contextualSpacing/>
        <w:jc w:val="both"/>
        <w:rPr>
          <w:b/>
        </w:rPr>
      </w:pPr>
    </w:p>
    <w:p w:rsidR="005702D3" w:rsidRPr="005702D3" w:rsidRDefault="005702D3" w:rsidP="005702D3">
      <w:pPr>
        <w:contextualSpacing/>
        <w:jc w:val="both"/>
        <w:rPr>
          <w:b/>
        </w:rPr>
      </w:pPr>
    </w:p>
    <w:p w:rsidR="005702D3" w:rsidRDefault="005702D3" w:rsidP="005702D3">
      <w:pPr>
        <w:spacing w:line="360" w:lineRule="auto"/>
        <w:jc w:val="both"/>
      </w:pPr>
      <w:proofErr w:type="spellStart"/>
      <w:r>
        <w:t>Ponorogo</w:t>
      </w:r>
      <w:proofErr w:type="spellEnd"/>
      <w:r>
        <w:t>,</w:t>
      </w:r>
      <w:r w:rsidR="00E62441">
        <w:t xml:space="preserve"> 0</w:t>
      </w:r>
      <w:r w:rsidR="00E62441">
        <w:rPr>
          <w:lang w:val="id-ID"/>
        </w:rPr>
        <w:t>3 Septem</w:t>
      </w:r>
      <w:proofErr w:type="spellStart"/>
      <w:r w:rsidR="001919A5">
        <w:t>ber</w:t>
      </w:r>
      <w:proofErr w:type="spellEnd"/>
      <w:r w:rsidR="001919A5">
        <w:t xml:space="preserve"> 2012</w:t>
      </w:r>
    </w:p>
    <w:p w:rsidR="005702D3" w:rsidRDefault="005702D3" w:rsidP="005702D3">
      <w:pPr>
        <w:spacing w:line="360" w:lineRule="auto"/>
        <w:jc w:val="both"/>
      </w:pPr>
      <w:r>
        <w:t>Advisor II</w:t>
      </w:r>
    </w:p>
    <w:p w:rsidR="005702D3" w:rsidRDefault="00CB11CE" w:rsidP="005702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6195</wp:posOffset>
            </wp:positionV>
            <wp:extent cx="2612390" cy="713105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7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2D3" w:rsidRDefault="005702D3" w:rsidP="005702D3">
      <w:pPr>
        <w:spacing w:line="360" w:lineRule="auto"/>
        <w:jc w:val="both"/>
      </w:pPr>
    </w:p>
    <w:p w:rsidR="005702D3" w:rsidRDefault="005702D3" w:rsidP="005702D3">
      <w:pPr>
        <w:spacing w:line="360" w:lineRule="auto"/>
        <w:jc w:val="both"/>
      </w:pPr>
    </w:p>
    <w:p w:rsidR="005702D3" w:rsidRPr="00E7462F" w:rsidRDefault="005702D3" w:rsidP="005702D3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ANA MAGHFIROH, </w:t>
      </w:r>
      <w:proofErr w:type="spellStart"/>
      <w:r>
        <w:rPr>
          <w:b/>
          <w:u w:val="single"/>
        </w:rPr>
        <w:t>M.</w:t>
      </w:r>
      <w:r w:rsidRPr="00E7462F">
        <w:rPr>
          <w:b/>
          <w:u w:val="single"/>
        </w:rPr>
        <w:t>Pd</w:t>
      </w:r>
      <w:proofErr w:type="spellEnd"/>
      <w:r w:rsidRPr="00E7462F">
        <w:rPr>
          <w:b/>
          <w:u w:val="single"/>
        </w:rPr>
        <w:t>.</w:t>
      </w:r>
    </w:p>
    <w:p w:rsidR="005702D3" w:rsidRPr="005702D3" w:rsidRDefault="005702D3" w:rsidP="005702D3">
      <w:pPr>
        <w:tabs>
          <w:tab w:val="left" w:pos="2314"/>
        </w:tabs>
        <w:contextualSpacing/>
        <w:jc w:val="both"/>
        <w:rPr>
          <w:b/>
        </w:rPr>
      </w:pPr>
      <w:r w:rsidRPr="005702D3">
        <w:rPr>
          <w:b/>
        </w:rPr>
        <w:t>NIS.</w:t>
      </w:r>
      <w:r w:rsidR="002C324B">
        <w:rPr>
          <w:b/>
        </w:rPr>
        <w:t>044 0521</w:t>
      </w:r>
      <w:r>
        <w:rPr>
          <w:b/>
        </w:rPr>
        <w:tab/>
      </w:r>
    </w:p>
    <w:p w:rsidR="005702D3" w:rsidRDefault="005702D3" w:rsidP="005702D3">
      <w:pPr>
        <w:spacing w:line="360" w:lineRule="auto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717137" w:rsidRDefault="00717137"/>
    <w:p w:rsidR="005702D3" w:rsidRDefault="005702D3"/>
    <w:p w:rsidR="005702D3" w:rsidRPr="00B21824" w:rsidRDefault="005702D3" w:rsidP="005702D3">
      <w:pPr>
        <w:spacing w:line="360" w:lineRule="auto"/>
        <w:jc w:val="center"/>
        <w:rPr>
          <w:b/>
          <w:u w:val="single"/>
        </w:rPr>
      </w:pPr>
      <w:r w:rsidRPr="00B21824">
        <w:rPr>
          <w:b/>
          <w:u w:val="single"/>
        </w:rPr>
        <w:lastRenderedPageBreak/>
        <w:t>APPROVAL PAGE</w:t>
      </w:r>
    </w:p>
    <w:p w:rsidR="005702D3" w:rsidRDefault="005702D3" w:rsidP="005702D3">
      <w:pPr>
        <w:spacing w:line="360" w:lineRule="auto"/>
        <w:jc w:val="center"/>
        <w:rPr>
          <w:b/>
        </w:rPr>
      </w:pPr>
    </w:p>
    <w:p w:rsidR="005702D3" w:rsidRPr="00E7462F" w:rsidRDefault="005702D3" w:rsidP="005702D3">
      <w:pPr>
        <w:spacing w:line="360" w:lineRule="auto"/>
        <w:jc w:val="both"/>
        <w:rPr>
          <w:b/>
          <w:u w:val="single"/>
        </w:rPr>
      </w:pPr>
      <w:r w:rsidRPr="00E7462F">
        <w:t>This is to cer</w:t>
      </w:r>
      <w:r>
        <w:t xml:space="preserve">tify that the </w:t>
      </w:r>
      <w:proofErr w:type="spellStart"/>
      <w:r>
        <w:t>Sarjana</w:t>
      </w:r>
      <w:proofErr w:type="spellEnd"/>
      <w:r>
        <w:t xml:space="preserve"> thesis of </w:t>
      </w:r>
      <w:r>
        <w:rPr>
          <w:b/>
          <w:u w:val="single"/>
        </w:rPr>
        <w:t>PUPUT NUPITASARI</w:t>
      </w:r>
    </w:p>
    <w:p w:rsidR="005702D3" w:rsidRDefault="00E436DB" w:rsidP="005702D3">
      <w:pPr>
        <w:spacing w:line="360" w:lineRule="auto"/>
        <w:jc w:val="both"/>
      </w:pPr>
      <w:proofErr w:type="gramStart"/>
      <w:r>
        <w:t>Has</w:t>
      </w:r>
      <w:r w:rsidR="005702D3" w:rsidRPr="00E7462F">
        <w:t xml:space="preserve"> been approved by examining committee as requirement for the </w:t>
      </w:r>
      <w:proofErr w:type="spellStart"/>
      <w:r w:rsidR="005702D3" w:rsidRPr="00E7462F">
        <w:t>Sarjana</w:t>
      </w:r>
      <w:proofErr w:type="spellEnd"/>
      <w:r w:rsidR="005702D3">
        <w:t xml:space="preserve"> </w:t>
      </w:r>
      <w:r w:rsidR="005702D3" w:rsidRPr="00E7462F">
        <w:t xml:space="preserve">Degree in the Teaching </w:t>
      </w:r>
      <w:r w:rsidR="005702D3">
        <w:t xml:space="preserve">of English </w:t>
      </w:r>
      <w:r w:rsidR="005702D3" w:rsidRPr="00E7462F">
        <w:t>as a Foreign Language.</w:t>
      </w:r>
      <w:proofErr w:type="gramEnd"/>
    </w:p>
    <w:p w:rsidR="005702D3" w:rsidRDefault="005702D3" w:rsidP="005702D3">
      <w:pPr>
        <w:spacing w:line="360" w:lineRule="auto"/>
        <w:jc w:val="both"/>
      </w:pPr>
    </w:p>
    <w:p w:rsidR="005702D3" w:rsidRDefault="00CB11CE" w:rsidP="005702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9426</wp:posOffset>
            </wp:positionV>
            <wp:extent cx="1690257" cy="925552"/>
            <wp:effectExtent l="19050" t="0" r="5193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3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2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02D3">
        <w:t>Ponorogo</w:t>
      </w:r>
      <w:proofErr w:type="spellEnd"/>
      <w:r w:rsidR="005702D3">
        <w:t xml:space="preserve">, </w:t>
      </w:r>
      <w:r w:rsidR="00D26308">
        <w:t>06 Oc</w:t>
      </w:r>
      <w:r w:rsidR="001C5887">
        <w:t>tober 2012</w:t>
      </w:r>
    </w:p>
    <w:p w:rsidR="005702D3" w:rsidRDefault="00D26308" w:rsidP="005702D3">
      <w:pPr>
        <w:spacing w:line="360" w:lineRule="auto"/>
        <w:jc w:val="both"/>
      </w:pPr>
      <w:r>
        <w:t>Examiners I</w:t>
      </w:r>
    </w:p>
    <w:p w:rsidR="005702D3" w:rsidRDefault="005702D3" w:rsidP="005702D3">
      <w:pPr>
        <w:spacing w:line="360" w:lineRule="auto"/>
        <w:jc w:val="both"/>
      </w:pPr>
    </w:p>
    <w:p w:rsidR="001919A5" w:rsidRDefault="001919A5" w:rsidP="005702D3">
      <w:pPr>
        <w:spacing w:line="360" w:lineRule="auto"/>
        <w:jc w:val="both"/>
      </w:pPr>
    </w:p>
    <w:p w:rsidR="001919A5" w:rsidRPr="00D26308" w:rsidRDefault="001919A5" w:rsidP="001919A5">
      <w:pPr>
        <w:contextualSpacing/>
        <w:rPr>
          <w:b/>
          <w:u w:val="single"/>
        </w:rPr>
      </w:pPr>
      <w:r w:rsidRPr="00D26308">
        <w:rPr>
          <w:b/>
          <w:u w:val="single"/>
        </w:rPr>
        <w:t xml:space="preserve">BAMBANG HARMANTO, </w:t>
      </w:r>
      <w:proofErr w:type="spellStart"/>
      <w:r w:rsidRPr="00D26308">
        <w:rPr>
          <w:b/>
          <w:u w:val="single"/>
        </w:rPr>
        <w:t>M.Pd</w:t>
      </w:r>
      <w:proofErr w:type="spellEnd"/>
    </w:p>
    <w:p w:rsidR="001919A5" w:rsidRDefault="001919A5" w:rsidP="005702D3">
      <w:pPr>
        <w:spacing w:line="360" w:lineRule="auto"/>
        <w:jc w:val="both"/>
      </w:pPr>
      <w:r w:rsidRPr="00D26308">
        <w:rPr>
          <w:b/>
        </w:rPr>
        <w:t>NIS. 044 026</w:t>
      </w:r>
    </w:p>
    <w:p w:rsidR="001919A5" w:rsidRDefault="00CB11CE" w:rsidP="005702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31</wp:posOffset>
            </wp:positionH>
            <wp:positionV relativeFrom="paragraph">
              <wp:posOffset>198584</wp:posOffset>
            </wp:positionV>
            <wp:extent cx="2077379" cy="557561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9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40" cy="5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A5">
        <w:t>Examiners II</w:t>
      </w:r>
    </w:p>
    <w:p w:rsidR="001919A5" w:rsidRDefault="001919A5" w:rsidP="005702D3">
      <w:pPr>
        <w:spacing w:line="360" w:lineRule="auto"/>
        <w:jc w:val="both"/>
      </w:pPr>
    </w:p>
    <w:p w:rsidR="001919A5" w:rsidRDefault="001919A5" w:rsidP="005702D3">
      <w:pPr>
        <w:spacing w:line="360" w:lineRule="auto"/>
        <w:jc w:val="both"/>
      </w:pPr>
    </w:p>
    <w:p w:rsidR="005702D3" w:rsidRPr="00E7462F" w:rsidRDefault="005702D3" w:rsidP="005702D3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NIKEN RETI </w:t>
      </w:r>
      <w:proofErr w:type="gramStart"/>
      <w:r>
        <w:rPr>
          <w:b/>
          <w:u w:val="single"/>
        </w:rPr>
        <w:t>INDRIASTUTI ,</w:t>
      </w:r>
      <w:proofErr w:type="gramEnd"/>
      <w:r>
        <w:rPr>
          <w:b/>
          <w:u w:val="single"/>
        </w:rPr>
        <w:t xml:space="preserve"> S.S</w:t>
      </w:r>
    </w:p>
    <w:p w:rsidR="005702D3" w:rsidRDefault="005702D3" w:rsidP="005702D3">
      <w:pPr>
        <w:contextualSpacing/>
        <w:jc w:val="both"/>
        <w:rPr>
          <w:b/>
        </w:rPr>
      </w:pPr>
      <w:r w:rsidRPr="005702D3">
        <w:rPr>
          <w:b/>
        </w:rPr>
        <w:t>NIS.</w:t>
      </w:r>
      <w:r w:rsidR="00AA5201">
        <w:rPr>
          <w:b/>
        </w:rPr>
        <w:t xml:space="preserve"> 044 0471</w:t>
      </w:r>
    </w:p>
    <w:p w:rsidR="001919A5" w:rsidRDefault="001919A5" w:rsidP="005702D3">
      <w:pPr>
        <w:contextualSpacing/>
        <w:jc w:val="both"/>
        <w:rPr>
          <w:b/>
        </w:rPr>
      </w:pPr>
    </w:p>
    <w:p w:rsidR="001919A5" w:rsidRPr="001919A5" w:rsidRDefault="006B7CCB" w:rsidP="005702D3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67005</wp:posOffset>
            </wp:positionV>
            <wp:extent cx="2266950" cy="512445"/>
            <wp:effectExtent l="1905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7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A5" w:rsidRPr="001919A5">
        <w:t>Examiners III</w:t>
      </w:r>
    </w:p>
    <w:p w:rsidR="005702D3" w:rsidRDefault="005702D3" w:rsidP="00D26308">
      <w:pPr>
        <w:spacing w:line="360" w:lineRule="auto"/>
        <w:rPr>
          <w:b/>
        </w:rPr>
      </w:pPr>
    </w:p>
    <w:p w:rsidR="00D26308" w:rsidRDefault="00D26308" w:rsidP="00D26308">
      <w:pPr>
        <w:spacing w:line="360" w:lineRule="auto"/>
        <w:rPr>
          <w:b/>
        </w:rPr>
      </w:pPr>
    </w:p>
    <w:p w:rsidR="001919A5" w:rsidRPr="00E7462F" w:rsidRDefault="001919A5" w:rsidP="001919A5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ANA MAGHFIROH, </w:t>
      </w:r>
      <w:proofErr w:type="spellStart"/>
      <w:r>
        <w:rPr>
          <w:b/>
          <w:u w:val="single"/>
        </w:rPr>
        <w:t>M.</w:t>
      </w:r>
      <w:r w:rsidRPr="00E7462F">
        <w:rPr>
          <w:b/>
          <w:u w:val="single"/>
        </w:rPr>
        <w:t>Pd</w:t>
      </w:r>
      <w:proofErr w:type="spellEnd"/>
      <w:r w:rsidRPr="00E7462F">
        <w:rPr>
          <w:b/>
          <w:u w:val="single"/>
        </w:rPr>
        <w:t>.</w:t>
      </w:r>
    </w:p>
    <w:p w:rsidR="005702D3" w:rsidRDefault="001919A5" w:rsidP="001919A5">
      <w:pPr>
        <w:spacing w:line="360" w:lineRule="auto"/>
        <w:rPr>
          <w:b/>
        </w:rPr>
      </w:pPr>
      <w:r w:rsidRPr="005702D3">
        <w:rPr>
          <w:b/>
        </w:rPr>
        <w:t>NIS.</w:t>
      </w:r>
      <w:r>
        <w:rPr>
          <w:b/>
        </w:rPr>
        <w:t>044 0521</w:t>
      </w:r>
    </w:p>
    <w:p w:rsidR="00E3228D" w:rsidRPr="001919A5" w:rsidRDefault="00E3228D" w:rsidP="001919A5">
      <w:pPr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827"/>
      </w:tblGrid>
      <w:tr w:rsidR="00D26308" w:rsidTr="00E3228D">
        <w:trPr>
          <w:trHeight w:val="3075"/>
        </w:trPr>
        <w:tc>
          <w:tcPr>
            <w:tcW w:w="4111" w:type="dxa"/>
          </w:tcPr>
          <w:p w:rsidR="00D26308" w:rsidRDefault="00D26308" w:rsidP="00D26308">
            <w:pPr>
              <w:contextualSpacing/>
              <w:rPr>
                <w:sz w:val="24"/>
                <w:szCs w:val="24"/>
              </w:rPr>
            </w:pPr>
          </w:p>
          <w:p w:rsidR="001919A5" w:rsidRDefault="001919A5" w:rsidP="00D26308">
            <w:pPr>
              <w:contextualSpacing/>
              <w:rPr>
                <w:sz w:val="24"/>
                <w:szCs w:val="24"/>
              </w:rPr>
            </w:pPr>
          </w:p>
          <w:p w:rsidR="00D26308" w:rsidRPr="001919A5" w:rsidRDefault="00D26308" w:rsidP="00D26308">
            <w:pPr>
              <w:contextualSpacing/>
              <w:rPr>
                <w:sz w:val="24"/>
                <w:szCs w:val="24"/>
              </w:rPr>
            </w:pPr>
            <w:r w:rsidRPr="001919A5">
              <w:rPr>
                <w:sz w:val="24"/>
                <w:szCs w:val="24"/>
              </w:rPr>
              <w:t>Approved  by dean</w:t>
            </w:r>
          </w:p>
          <w:p w:rsidR="00D26308" w:rsidRPr="001919A5" w:rsidRDefault="00CB11CE" w:rsidP="00D26308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1461</wp:posOffset>
                  </wp:positionH>
                  <wp:positionV relativeFrom="paragraph">
                    <wp:posOffset>335730</wp:posOffset>
                  </wp:positionV>
                  <wp:extent cx="1698238" cy="624468"/>
                  <wp:effectExtent l="19050" t="0" r="0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3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38" cy="62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308" w:rsidRPr="001919A5">
              <w:rPr>
                <w:sz w:val="24"/>
                <w:szCs w:val="24"/>
              </w:rPr>
              <w:t>Faculty of teacher training and education</w:t>
            </w:r>
          </w:p>
          <w:p w:rsidR="00D26308" w:rsidRPr="00D26308" w:rsidRDefault="00D26308" w:rsidP="00D26308">
            <w:pPr>
              <w:contextualSpacing/>
              <w:rPr>
                <w:sz w:val="24"/>
                <w:szCs w:val="24"/>
              </w:rPr>
            </w:pPr>
          </w:p>
          <w:p w:rsidR="00D26308" w:rsidRDefault="00D26308" w:rsidP="00D26308">
            <w:pPr>
              <w:contextualSpacing/>
            </w:pPr>
          </w:p>
          <w:p w:rsidR="00E3228D" w:rsidRDefault="00E3228D" w:rsidP="00D26308">
            <w:pPr>
              <w:contextualSpacing/>
            </w:pPr>
          </w:p>
          <w:p w:rsidR="00D26308" w:rsidRDefault="00D26308" w:rsidP="00D26308">
            <w:pPr>
              <w:contextualSpacing/>
            </w:pPr>
          </w:p>
          <w:p w:rsidR="00D26308" w:rsidRPr="001919A5" w:rsidRDefault="00D26308" w:rsidP="00D26308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1919A5">
              <w:rPr>
                <w:b/>
                <w:sz w:val="24"/>
                <w:szCs w:val="24"/>
                <w:u w:val="single"/>
              </w:rPr>
              <w:t xml:space="preserve">BAMBANG HARMANTO, </w:t>
            </w:r>
            <w:proofErr w:type="spellStart"/>
            <w:r w:rsidRPr="001919A5">
              <w:rPr>
                <w:b/>
                <w:sz w:val="24"/>
                <w:szCs w:val="24"/>
                <w:u w:val="single"/>
              </w:rPr>
              <w:t>M.Pd</w:t>
            </w:r>
            <w:proofErr w:type="spellEnd"/>
          </w:p>
          <w:p w:rsidR="00D26308" w:rsidRDefault="00D26308" w:rsidP="00D26308">
            <w:pPr>
              <w:contextualSpacing/>
              <w:rPr>
                <w:b/>
              </w:rPr>
            </w:pPr>
            <w:r w:rsidRPr="001919A5">
              <w:rPr>
                <w:b/>
                <w:sz w:val="24"/>
                <w:szCs w:val="24"/>
              </w:rPr>
              <w:t>NIS. 044 026</w:t>
            </w:r>
          </w:p>
        </w:tc>
        <w:tc>
          <w:tcPr>
            <w:tcW w:w="3827" w:type="dxa"/>
          </w:tcPr>
          <w:p w:rsidR="00D26308" w:rsidRPr="001919A5" w:rsidRDefault="00D26308" w:rsidP="001919A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919A5">
              <w:rPr>
                <w:sz w:val="24"/>
                <w:szCs w:val="24"/>
              </w:rPr>
              <w:t>Ponorogo</w:t>
            </w:r>
            <w:proofErr w:type="spellEnd"/>
            <w:r w:rsidRPr="001919A5">
              <w:rPr>
                <w:sz w:val="24"/>
                <w:szCs w:val="24"/>
              </w:rPr>
              <w:t>, 06 October 2012</w:t>
            </w:r>
          </w:p>
          <w:p w:rsidR="001919A5" w:rsidRDefault="001919A5" w:rsidP="001919A5">
            <w:pPr>
              <w:contextualSpacing/>
              <w:jc w:val="center"/>
              <w:rPr>
                <w:sz w:val="24"/>
                <w:szCs w:val="24"/>
              </w:rPr>
            </w:pPr>
          </w:p>
          <w:p w:rsidR="00D26308" w:rsidRPr="001919A5" w:rsidRDefault="00CB11CE" w:rsidP="001919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3670</wp:posOffset>
                  </wp:positionV>
                  <wp:extent cx="2132965" cy="902970"/>
                  <wp:effectExtent l="19050" t="0" r="635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9000" contrast="4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308" w:rsidRPr="001919A5">
              <w:rPr>
                <w:sz w:val="24"/>
                <w:szCs w:val="24"/>
              </w:rPr>
              <w:t>Head English Department</w:t>
            </w:r>
          </w:p>
          <w:p w:rsidR="00D26308" w:rsidRDefault="00D26308" w:rsidP="00D26308">
            <w:pPr>
              <w:spacing w:line="360" w:lineRule="auto"/>
              <w:jc w:val="center"/>
            </w:pPr>
          </w:p>
          <w:p w:rsidR="00D26308" w:rsidRDefault="00D26308" w:rsidP="00D26308">
            <w:pPr>
              <w:spacing w:line="360" w:lineRule="auto"/>
              <w:jc w:val="both"/>
            </w:pPr>
          </w:p>
          <w:p w:rsidR="00E3228D" w:rsidRDefault="00E3228D" w:rsidP="00D26308">
            <w:pPr>
              <w:spacing w:line="360" w:lineRule="auto"/>
              <w:jc w:val="both"/>
            </w:pPr>
          </w:p>
          <w:p w:rsidR="001919A5" w:rsidRDefault="001919A5" w:rsidP="00D26308">
            <w:pPr>
              <w:spacing w:line="360" w:lineRule="auto"/>
              <w:jc w:val="both"/>
            </w:pPr>
          </w:p>
          <w:p w:rsidR="00D26308" w:rsidRPr="001919A5" w:rsidRDefault="00D26308" w:rsidP="00D2630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1919A5">
              <w:rPr>
                <w:b/>
                <w:sz w:val="24"/>
                <w:szCs w:val="24"/>
                <w:u w:val="single"/>
              </w:rPr>
              <w:t>NIKEN RETI INDRIASTUTI , S.S</w:t>
            </w:r>
          </w:p>
          <w:p w:rsidR="00D26308" w:rsidRPr="001919A5" w:rsidRDefault="00D26308" w:rsidP="00D2630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19A5">
              <w:rPr>
                <w:b/>
                <w:sz w:val="24"/>
                <w:szCs w:val="24"/>
              </w:rPr>
              <w:t>NIS. 044 0471</w:t>
            </w:r>
          </w:p>
          <w:p w:rsidR="00D26308" w:rsidRDefault="00D26308" w:rsidP="00D26308">
            <w:pPr>
              <w:spacing w:line="480" w:lineRule="auto"/>
              <w:rPr>
                <w:b/>
              </w:rPr>
            </w:pPr>
          </w:p>
        </w:tc>
      </w:tr>
    </w:tbl>
    <w:p w:rsidR="00E3228D" w:rsidRDefault="00E3228D" w:rsidP="00E3228D">
      <w:pPr>
        <w:spacing w:line="480" w:lineRule="auto"/>
        <w:rPr>
          <w:b/>
        </w:rPr>
      </w:pPr>
    </w:p>
    <w:p w:rsidR="005702D3" w:rsidRDefault="005702D3" w:rsidP="00E3228D">
      <w:pPr>
        <w:spacing w:line="480" w:lineRule="auto"/>
        <w:jc w:val="center"/>
        <w:rPr>
          <w:b/>
        </w:rPr>
      </w:pPr>
      <w:r>
        <w:rPr>
          <w:b/>
        </w:rPr>
        <w:lastRenderedPageBreak/>
        <w:t>ACKNOWLEDGMENT</w:t>
      </w:r>
    </w:p>
    <w:p w:rsidR="005702D3" w:rsidRPr="00DF5567" w:rsidRDefault="005702D3" w:rsidP="005702D3">
      <w:pPr>
        <w:spacing w:line="480" w:lineRule="auto"/>
        <w:rPr>
          <w:i/>
        </w:rPr>
      </w:pPr>
      <w:proofErr w:type="spellStart"/>
      <w:r>
        <w:rPr>
          <w:i/>
        </w:rPr>
        <w:t>Bismi</w:t>
      </w:r>
      <w:r w:rsidRPr="00DF5567">
        <w:rPr>
          <w:i/>
        </w:rPr>
        <w:t>llahirrahmanirahiim</w:t>
      </w:r>
      <w:proofErr w:type="spellEnd"/>
      <w:r w:rsidRPr="00DF5567">
        <w:rPr>
          <w:i/>
        </w:rPr>
        <w:t>,</w:t>
      </w:r>
    </w:p>
    <w:p w:rsidR="005702D3" w:rsidRDefault="005702D3" w:rsidP="005702D3">
      <w:pPr>
        <w:spacing w:line="480" w:lineRule="auto"/>
        <w:ind w:firstLine="720"/>
        <w:jc w:val="both"/>
      </w:pPr>
      <w:r>
        <w:t xml:space="preserve">First of all, I don’t ever forget to say </w:t>
      </w:r>
      <w:proofErr w:type="spellStart"/>
      <w:r>
        <w:t>Alhamdulillihirobbil’alamin</w:t>
      </w:r>
      <w:proofErr w:type="spellEnd"/>
      <w:r>
        <w:t xml:space="preserve"> to the Almighty ALLAH SWT for H</w:t>
      </w:r>
      <w:r w:rsidR="0027535F">
        <w:t>is Mercies and B</w:t>
      </w:r>
      <w:r w:rsidR="00762BFF">
        <w:t xml:space="preserve">lessing that have made the researcher </w:t>
      </w:r>
      <w:r>
        <w:t xml:space="preserve">complete this thesis. May peace and salutation always be given to our prophet Muhammad SAW, so by his guidance we are able to differentiate the right way and the wrong </w:t>
      </w:r>
      <w:proofErr w:type="gramStart"/>
      <w:r w:rsidR="00397E09">
        <w:t>one.</w:t>
      </w:r>
      <w:proofErr w:type="gramEnd"/>
    </w:p>
    <w:p w:rsidR="005702D3" w:rsidRDefault="005702D3" w:rsidP="005702D3">
      <w:pPr>
        <w:spacing w:line="480" w:lineRule="auto"/>
        <w:jc w:val="both"/>
      </w:pPr>
      <w:r>
        <w:tab/>
        <w:t>In this thesis the re</w:t>
      </w:r>
      <w:r w:rsidR="00762BFF">
        <w:t xml:space="preserve">searcher wants to say thank </w:t>
      </w:r>
      <w:r>
        <w:t xml:space="preserve">very much </w:t>
      </w:r>
      <w:proofErr w:type="gramStart"/>
      <w:r>
        <w:t>to</w:t>
      </w:r>
      <w:proofErr w:type="gramEnd"/>
      <w:r>
        <w:t xml:space="preserve"> several person</w:t>
      </w:r>
      <w:r w:rsidR="0027535F">
        <w:t>,</w:t>
      </w:r>
      <w:r>
        <w:t xml:space="preserve"> who al</w:t>
      </w:r>
      <w:r w:rsidR="0027535F">
        <w:t>ways give the researcher helps</w:t>
      </w:r>
      <w:r>
        <w:t>, sup</w:t>
      </w:r>
      <w:r w:rsidR="0027535F">
        <w:t>port, motivation</w:t>
      </w:r>
      <w:r w:rsidR="00762BFF">
        <w:t>, and inspira</w:t>
      </w:r>
      <w:r w:rsidR="0027535F">
        <w:t>tion</w:t>
      </w:r>
      <w:r>
        <w:t>. Therefore</w:t>
      </w:r>
      <w:r w:rsidR="00762BFF">
        <w:t>,</w:t>
      </w:r>
      <w:r>
        <w:t xml:space="preserve"> the researcher would like to express her acknowledge to them all, they are:</w:t>
      </w:r>
    </w:p>
    <w:p w:rsidR="005702D3" w:rsidRDefault="005702D3" w:rsidP="005702D3">
      <w:pPr>
        <w:numPr>
          <w:ilvl w:val="0"/>
          <w:numId w:val="1"/>
        </w:numPr>
        <w:spacing w:line="480" w:lineRule="auto"/>
        <w:jc w:val="both"/>
      </w:pPr>
      <w:proofErr w:type="spellStart"/>
      <w:r>
        <w:t>Niken</w:t>
      </w:r>
      <w:proofErr w:type="spellEnd"/>
      <w:r>
        <w:t xml:space="preserve"> </w:t>
      </w:r>
      <w:proofErr w:type="spellStart"/>
      <w:r>
        <w:t>Reti</w:t>
      </w:r>
      <w:proofErr w:type="spellEnd"/>
      <w:r>
        <w:t xml:space="preserve"> </w:t>
      </w:r>
      <w:proofErr w:type="spellStart"/>
      <w:r>
        <w:t>Indriastuti</w:t>
      </w:r>
      <w:proofErr w:type="spellEnd"/>
      <w:r>
        <w:t xml:space="preserve">, S.S. Head of English Department of Teacher Training and Education Faculty, </w:t>
      </w:r>
      <w:proofErr w:type="spellStart"/>
      <w:r>
        <w:t>Muhammadiyah</w:t>
      </w:r>
      <w:proofErr w:type="spellEnd"/>
      <w:r>
        <w:t xml:space="preserve"> University of </w:t>
      </w:r>
      <w:proofErr w:type="spellStart"/>
      <w:r>
        <w:t>Ponorogo</w:t>
      </w:r>
      <w:proofErr w:type="spellEnd"/>
      <w:r w:rsidR="00516F48">
        <w:t xml:space="preserve"> and also as the fi</w:t>
      </w:r>
      <w:r w:rsidR="00397E09">
        <w:t xml:space="preserve">rst advisor who always gives </w:t>
      </w:r>
      <w:r w:rsidR="00516F48">
        <w:t>motivation and inspiration</w:t>
      </w:r>
      <w:r>
        <w:t>.</w:t>
      </w:r>
    </w:p>
    <w:p w:rsidR="005702D3" w:rsidRDefault="00516F48" w:rsidP="00516F48">
      <w:pPr>
        <w:numPr>
          <w:ilvl w:val="0"/>
          <w:numId w:val="1"/>
        </w:numPr>
        <w:spacing w:line="480" w:lineRule="auto"/>
        <w:jc w:val="both"/>
      </w:pPr>
      <w:r>
        <w:t xml:space="preserve">Ana </w:t>
      </w:r>
      <w:proofErr w:type="spellStart"/>
      <w:r>
        <w:t>Maghfiroh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as the second</w:t>
      </w:r>
      <w:r w:rsidR="005702D3">
        <w:t xml:space="preserve"> advisor who </w:t>
      </w:r>
      <w:r>
        <w:t>always guides and supports th</w:t>
      </w:r>
      <w:r w:rsidR="00C577B6">
        <w:t xml:space="preserve">e </w:t>
      </w:r>
      <w:r>
        <w:t>researcher patiently</w:t>
      </w:r>
      <w:r w:rsidR="005702D3">
        <w:t>.</w:t>
      </w:r>
    </w:p>
    <w:p w:rsidR="005702D3" w:rsidRDefault="00516F48" w:rsidP="005702D3">
      <w:pPr>
        <w:numPr>
          <w:ilvl w:val="0"/>
          <w:numId w:val="1"/>
        </w:numPr>
        <w:spacing w:line="480" w:lineRule="auto"/>
        <w:jc w:val="both"/>
      </w:pPr>
      <w:proofErr w:type="spellStart"/>
      <w:r>
        <w:t>Dra</w:t>
      </w:r>
      <w:proofErr w:type="spellEnd"/>
      <w:r>
        <w:t xml:space="preserve">. Any </w:t>
      </w:r>
      <w:proofErr w:type="spellStart"/>
      <w:r>
        <w:t>Trisnowati</w:t>
      </w:r>
      <w:proofErr w:type="spellEnd"/>
      <w:r>
        <w:t xml:space="preserve"> as the Headmaster of SDN 1 </w:t>
      </w:r>
      <w:proofErr w:type="spellStart"/>
      <w:r>
        <w:t>Keniten</w:t>
      </w:r>
      <w:proofErr w:type="spellEnd"/>
      <w:r w:rsidR="005702D3">
        <w:t xml:space="preserve"> for giving permission to do action research.</w:t>
      </w:r>
    </w:p>
    <w:p w:rsidR="005702D3" w:rsidRDefault="00C577B6" w:rsidP="005702D3">
      <w:pPr>
        <w:numPr>
          <w:ilvl w:val="0"/>
          <w:numId w:val="1"/>
        </w:numPr>
        <w:spacing w:line="480" w:lineRule="auto"/>
        <w:jc w:val="both"/>
      </w:pPr>
      <w:proofErr w:type="spellStart"/>
      <w:r>
        <w:t>Kuslan</w:t>
      </w:r>
      <w:proofErr w:type="spellEnd"/>
      <w:r>
        <w:t xml:space="preserve">, </w:t>
      </w:r>
      <w:proofErr w:type="spellStart"/>
      <w:r>
        <w:t>S.</w:t>
      </w:r>
      <w:r w:rsidR="005702D3">
        <w:t>Pd</w:t>
      </w:r>
      <w:proofErr w:type="spellEnd"/>
      <w:r w:rsidR="005702D3">
        <w:t xml:space="preserve"> </w:t>
      </w:r>
      <w:r>
        <w:t xml:space="preserve">as the teacher of second year at SDN 1 </w:t>
      </w:r>
      <w:proofErr w:type="spellStart"/>
      <w:r>
        <w:t>Keniten</w:t>
      </w:r>
      <w:proofErr w:type="spellEnd"/>
      <w:r w:rsidR="005702D3">
        <w:t>.</w:t>
      </w:r>
    </w:p>
    <w:p w:rsidR="005702D3" w:rsidRDefault="00762BFF" w:rsidP="005702D3">
      <w:pPr>
        <w:numPr>
          <w:ilvl w:val="0"/>
          <w:numId w:val="1"/>
        </w:numPr>
        <w:spacing w:line="480" w:lineRule="auto"/>
        <w:jc w:val="both"/>
      </w:pPr>
      <w:r>
        <w:t xml:space="preserve">My beloved parent, </w:t>
      </w:r>
      <w:r w:rsidR="005702D3">
        <w:t xml:space="preserve">thanks for </w:t>
      </w:r>
      <w:proofErr w:type="gramStart"/>
      <w:r w:rsidR="00397E09">
        <w:t>your</w:t>
      </w:r>
      <w:proofErr w:type="gramEnd"/>
      <w:r w:rsidR="00397E09">
        <w:t xml:space="preserve"> pray and support</w:t>
      </w:r>
      <w:r w:rsidR="005702D3">
        <w:t>.</w:t>
      </w:r>
    </w:p>
    <w:p w:rsidR="00C577B6" w:rsidRDefault="00C577B6" w:rsidP="005702D3">
      <w:pPr>
        <w:numPr>
          <w:ilvl w:val="0"/>
          <w:numId w:val="1"/>
        </w:numPr>
        <w:spacing w:line="480" w:lineRule="auto"/>
        <w:jc w:val="both"/>
      </w:pPr>
      <w:r>
        <w:t>My belo</w:t>
      </w:r>
      <w:r w:rsidR="00762BFF">
        <w:t xml:space="preserve">ved grandfather and grandmother, </w:t>
      </w:r>
      <w:r>
        <w:t>thanks for your support.</w:t>
      </w:r>
    </w:p>
    <w:p w:rsidR="00C577B6" w:rsidRDefault="00C577B6" w:rsidP="00C577B6">
      <w:pPr>
        <w:numPr>
          <w:ilvl w:val="0"/>
          <w:numId w:val="1"/>
        </w:numPr>
        <w:spacing w:line="480" w:lineRule="auto"/>
        <w:jc w:val="both"/>
      </w:pPr>
      <w:r>
        <w:t xml:space="preserve">My beloved young </w:t>
      </w:r>
      <w:r w:rsidR="00762BFF">
        <w:t xml:space="preserve">sister, </w:t>
      </w:r>
      <w:r w:rsidR="00775829">
        <w:t>you are</w:t>
      </w:r>
      <w:r w:rsidR="00397E09">
        <w:t xml:space="preserve"> my</w:t>
      </w:r>
      <w:r w:rsidR="005702D3">
        <w:t xml:space="preserve"> motivation.</w:t>
      </w:r>
    </w:p>
    <w:p w:rsidR="00EF10B5" w:rsidRDefault="00775829" w:rsidP="00EF10B5">
      <w:pPr>
        <w:numPr>
          <w:ilvl w:val="0"/>
          <w:numId w:val="1"/>
        </w:numPr>
        <w:spacing w:line="480" w:lineRule="auto"/>
        <w:jc w:val="both"/>
      </w:pPr>
      <w:r>
        <w:t>All of my friends who always gi</w:t>
      </w:r>
      <w:r w:rsidR="00397E09">
        <w:t xml:space="preserve">ve </w:t>
      </w:r>
      <w:r w:rsidR="005702D3">
        <w:t>pray and spirit to finish this thesis</w:t>
      </w:r>
      <w:r w:rsidR="00397E09">
        <w:t>.</w:t>
      </w:r>
    </w:p>
    <w:p w:rsidR="00717137" w:rsidRDefault="00717137" w:rsidP="00717137">
      <w:pPr>
        <w:spacing w:line="360" w:lineRule="auto"/>
        <w:jc w:val="center"/>
        <w:rPr>
          <w:b/>
        </w:rPr>
      </w:pPr>
      <w:r>
        <w:rPr>
          <w:b/>
        </w:rPr>
        <w:lastRenderedPageBreak/>
        <w:t>ABSTRACT</w:t>
      </w:r>
    </w:p>
    <w:p w:rsidR="00717137" w:rsidRPr="003B4A57" w:rsidRDefault="00717137" w:rsidP="000125F6">
      <w:pPr>
        <w:ind w:left="851" w:hanging="851"/>
        <w:contextualSpacing/>
        <w:jc w:val="both"/>
        <w:rPr>
          <w:i/>
        </w:rPr>
      </w:pPr>
      <w:r>
        <w:rPr>
          <w:b/>
        </w:rPr>
        <w:t xml:space="preserve">NUPITASARI, PUPUT. 2012 </w:t>
      </w:r>
      <w:r>
        <w:rPr>
          <w:i/>
        </w:rPr>
        <w:t>T</w:t>
      </w:r>
      <w:r w:rsidRPr="00717137">
        <w:rPr>
          <w:i/>
        </w:rPr>
        <w:t xml:space="preserve">he </w:t>
      </w:r>
      <w:r>
        <w:rPr>
          <w:i/>
        </w:rPr>
        <w:t>I</w:t>
      </w:r>
      <w:r w:rsidRPr="00717137">
        <w:rPr>
          <w:i/>
        </w:rPr>
        <w:t>m</w:t>
      </w:r>
      <w:r>
        <w:rPr>
          <w:i/>
        </w:rPr>
        <w:t>plementation of Snakes and Ladders G</w:t>
      </w:r>
      <w:r w:rsidRPr="00717137">
        <w:rPr>
          <w:i/>
        </w:rPr>
        <w:t>ame</w:t>
      </w:r>
      <w:r>
        <w:rPr>
          <w:i/>
        </w:rPr>
        <w:t xml:space="preserve"> to Improve Students’ V</w:t>
      </w:r>
      <w:r w:rsidRPr="00717137">
        <w:rPr>
          <w:i/>
        </w:rPr>
        <w:t>ocabu</w:t>
      </w:r>
      <w:r>
        <w:rPr>
          <w:i/>
        </w:rPr>
        <w:t xml:space="preserve">laries at the Second Year of SDN 1 </w:t>
      </w:r>
      <w:proofErr w:type="spellStart"/>
      <w:r>
        <w:rPr>
          <w:i/>
        </w:rPr>
        <w:t>Keni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orogo</w:t>
      </w:r>
      <w:proofErr w:type="spellEnd"/>
      <w:r>
        <w:rPr>
          <w:i/>
        </w:rPr>
        <w:t xml:space="preserve"> in Lesson Y</w:t>
      </w:r>
      <w:r w:rsidRPr="00717137">
        <w:rPr>
          <w:i/>
        </w:rPr>
        <w:t>ear 2011 / 2012</w:t>
      </w:r>
      <w:r w:rsidR="000125F6">
        <w:rPr>
          <w:i/>
        </w:rPr>
        <w:t xml:space="preserve"> T</w:t>
      </w:r>
      <w:r>
        <w:rPr>
          <w:i/>
        </w:rPr>
        <w:t xml:space="preserve">hesis. </w:t>
      </w:r>
      <w:proofErr w:type="gramStart"/>
      <w:r>
        <w:t xml:space="preserve">English </w:t>
      </w:r>
      <w:proofErr w:type="spellStart"/>
      <w:r>
        <w:t>Departement</w:t>
      </w:r>
      <w:proofErr w:type="spellEnd"/>
      <w:r>
        <w:t>.</w:t>
      </w:r>
      <w:proofErr w:type="gramEnd"/>
      <w:r>
        <w:t xml:space="preserve"> </w:t>
      </w:r>
      <w:proofErr w:type="gramStart"/>
      <w:r>
        <w:t>Teacher Training and Education Faculty.</w:t>
      </w:r>
      <w:proofErr w:type="gramEnd"/>
      <w:r>
        <w:t xml:space="preserve"> </w:t>
      </w:r>
      <w:proofErr w:type="spellStart"/>
      <w:proofErr w:type="gramStart"/>
      <w:r>
        <w:t>Muhammadiyah</w:t>
      </w:r>
      <w:proofErr w:type="spellEnd"/>
      <w:r>
        <w:t xml:space="preserve"> University of </w:t>
      </w:r>
      <w:proofErr w:type="spellStart"/>
      <w:r>
        <w:t>Ponorogo</w:t>
      </w:r>
      <w:proofErr w:type="spellEnd"/>
      <w:r>
        <w:t>.</w:t>
      </w:r>
      <w:proofErr w:type="gramEnd"/>
      <w:r>
        <w:t xml:space="preserve"> Advisors: (1) </w:t>
      </w:r>
      <w:proofErr w:type="spellStart"/>
      <w:r>
        <w:t>Niken</w:t>
      </w:r>
      <w:proofErr w:type="spellEnd"/>
      <w:r>
        <w:t xml:space="preserve"> </w:t>
      </w:r>
      <w:proofErr w:type="spellStart"/>
      <w:r>
        <w:t>Reti</w:t>
      </w:r>
      <w:proofErr w:type="spellEnd"/>
      <w:r>
        <w:t xml:space="preserve"> </w:t>
      </w:r>
      <w:proofErr w:type="spellStart"/>
      <w:r>
        <w:t>Indriastuti</w:t>
      </w:r>
      <w:proofErr w:type="spellEnd"/>
      <w:r>
        <w:t xml:space="preserve">, </w:t>
      </w:r>
      <w:r w:rsidR="00DB5BBB">
        <w:t>S.S (</w:t>
      </w:r>
      <w:r>
        <w:t xml:space="preserve">2) Ana </w:t>
      </w:r>
      <w:proofErr w:type="spellStart"/>
      <w:r>
        <w:t>Maghfiroh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762BFF" w:rsidRDefault="00762BFF" w:rsidP="00FD6838">
      <w:pPr>
        <w:jc w:val="both"/>
        <w:rPr>
          <w:b/>
        </w:rPr>
      </w:pPr>
    </w:p>
    <w:p w:rsidR="00717137" w:rsidRPr="00FD6838" w:rsidRDefault="00717137" w:rsidP="00FD6838">
      <w:pPr>
        <w:jc w:val="both"/>
        <w:rPr>
          <w:b/>
        </w:rPr>
      </w:pPr>
      <w:r>
        <w:rPr>
          <w:b/>
        </w:rPr>
        <w:t>Key word</w:t>
      </w:r>
      <w:r>
        <w:rPr>
          <w:b/>
        </w:rPr>
        <w:tab/>
        <w:t>: Snakes and Ladders Game</w:t>
      </w:r>
      <w:r w:rsidR="00062CA9">
        <w:rPr>
          <w:b/>
        </w:rPr>
        <w:t xml:space="preserve"> and Vocabularies</w:t>
      </w:r>
      <w:r w:rsidRPr="005A40D4">
        <w:rPr>
          <w:b/>
        </w:rPr>
        <w:t>.</w:t>
      </w:r>
    </w:p>
    <w:p w:rsidR="00762BFF" w:rsidRDefault="00775829" w:rsidP="00762BFF">
      <w:pPr>
        <w:ind w:firstLine="851"/>
        <w:contextualSpacing/>
        <w:jc w:val="both"/>
      </w:pPr>
      <w:r>
        <w:t xml:space="preserve">Vocabulary is component </w:t>
      </w:r>
      <w:r w:rsidR="00EC7854">
        <w:t xml:space="preserve">to improve students’ knowledge. Many students in the beginning level have shown that </w:t>
      </w:r>
      <w:r>
        <w:t xml:space="preserve">a </w:t>
      </w:r>
      <w:r w:rsidR="00EC7854">
        <w:t>good reader is who have</w:t>
      </w:r>
      <w:r>
        <w:t xml:space="preserve"> </w:t>
      </w:r>
      <w:r w:rsidR="001B69D7">
        <w:t>sufficient vocabulary</w:t>
      </w:r>
      <w:r w:rsidR="00EC7854">
        <w:t xml:space="preserve">. In order to understand a text, to speak, to write and to listen they need to know the meaning of individual word. </w:t>
      </w:r>
      <w:r w:rsidR="00CE2FE0" w:rsidRPr="00502CCA">
        <w:t>Teacher as the important component in learning should understand how to conduct learning Eng</w:t>
      </w:r>
      <w:r w:rsidR="00CE2FE0">
        <w:t>lish especially to improve vocabularies</w:t>
      </w:r>
      <w:r w:rsidR="00CE2FE0" w:rsidRPr="00502CCA">
        <w:t>. Teacher should apply an interesting method in order to impro</w:t>
      </w:r>
      <w:r w:rsidR="00CE2FE0">
        <w:t>ve students’ vocabularies</w:t>
      </w:r>
      <w:r w:rsidR="00CE2FE0" w:rsidRPr="00502CCA">
        <w:t>. One appropriate method that c</w:t>
      </w:r>
      <w:r w:rsidR="000352C3">
        <w:t>ould</w:t>
      </w:r>
      <w:r w:rsidR="00CE2FE0" w:rsidRPr="00502CCA">
        <w:t xml:space="preserve"> </w:t>
      </w:r>
      <w:r w:rsidR="00CE2FE0">
        <w:t>be applied is Snakes and Ladders Game</w:t>
      </w:r>
      <w:r w:rsidR="00CE2FE0" w:rsidRPr="00502CCA">
        <w:t>.</w:t>
      </w:r>
      <w:r w:rsidR="00CE2FE0" w:rsidRPr="00CE2FE0">
        <w:t xml:space="preserve"> </w:t>
      </w:r>
      <w:r w:rsidR="00CE2FE0" w:rsidRPr="00502CCA">
        <w:t xml:space="preserve">This method </w:t>
      </w:r>
      <w:r w:rsidR="00CE2FE0">
        <w:t xml:space="preserve">is </w:t>
      </w:r>
      <w:r w:rsidR="00CE2FE0" w:rsidRPr="00502CCA">
        <w:t>very helpf</w:t>
      </w:r>
      <w:r w:rsidR="00CE2FE0">
        <w:t xml:space="preserve">ul to improve students’ vocabularies </w:t>
      </w:r>
      <w:r w:rsidR="00CE2FE0" w:rsidRPr="00502CCA">
        <w:t>especi</w:t>
      </w:r>
      <w:r w:rsidR="00CE2FE0">
        <w:t xml:space="preserve">ally to students of Elementary </w:t>
      </w:r>
      <w:r w:rsidR="00CE2FE0" w:rsidRPr="00502CCA">
        <w:t>School.</w:t>
      </w:r>
      <w:r w:rsidR="00CE2FE0" w:rsidRPr="00CE2FE0">
        <w:t xml:space="preserve"> </w:t>
      </w:r>
      <w:r w:rsidR="00CE2FE0" w:rsidRPr="00502CCA">
        <w:t>Th</w:t>
      </w:r>
      <w:r w:rsidR="00CE2FE0">
        <w:t xml:space="preserve">e statement of problem is: </w:t>
      </w:r>
      <w:r>
        <w:t xml:space="preserve">How is the result of </w:t>
      </w:r>
      <w:r w:rsidR="00762BFF">
        <w:t>the implementation o</w:t>
      </w:r>
      <w:r w:rsidR="00762BFF" w:rsidRPr="00D30D72">
        <w:t xml:space="preserve">f </w:t>
      </w:r>
      <w:r w:rsidR="00762BFF">
        <w:t>snakes</w:t>
      </w:r>
      <w:r w:rsidR="00762BFF" w:rsidRPr="00D30D72">
        <w:t xml:space="preserve"> </w:t>
      </w:r>
      <w:r w:rsidR="00762BFF">
        <w:t xml:space="preserve">and ladders game </w:t>
      </w:r>
      <w:proofErr w:type="gramStart"/>
      <w:r w:rsidR="001B69D7">
        <w:t>improve</w:t>
      </w:r>
      <w:proofErr w:type="gramEnd"/>
      <w:r w:rsidR="00762BFF">
        <w:t xml:space="preserve"> student v</w:t>
      </w:r>
      <w:r w:rsidR="00762BFF" w:rsidRPr="00D30D72">
        <w:t>ocabularies</w:t>
      </w:r>
      <w:r w:rsidR="00762BFF">
        <w:t xml:space="preserve"> at the second Year of SDN </w:t>
      </w:r>
      <w:r w:rsidR="00762BFF" w:rsidRPr="00D30D72">
        <w:t xml:space="preserve">1 </w:t>
      </w:r>
      <w:proofErr w:type="spellStart"/>
      <w:r w:rsidR="00762BFF" w:rsidRPr="00D30D72">
        <w:t>Keniten</w:t>
      </w:r>
      <w:proofErr w:type="spellEnd"/>
      <w:r w:rsidR="00762BFF" w:rsidRPr="00D30D72">
        <w:t xml:space="preserve"> </w:t>
      </w:r>
      <w:proofErr w:type="spellStart"/>
      <w:r w:rsidR="00762BFF" w:rsidRPr="00D30D72">
        <w:t>Ponorogo</w:t>
      </w:r>
      <w:proofErr w:type="spellEnd"/>
      <w:r w:rsidR="00762BFF" w:rsidRPr="00D30D72">
        <w:t xml:space="preserve"> </w:t>
      </w:r>
      <w:r w:rsidR="00762BFF">
        <w:t>in lesson y</w:t>
      </w:r>
      <w:r w:rsidR="00762BFF" w:rsidRPr="00D30D72">
        <w:t>ear 2011 / 2012</w:t>
      </w:r>
      <w:r w:rsidR="00762BFF">
        <w:t xml:space="preserve">”. </w:t>
      </w:r>
    </w:p>
    <w:p w:rsidR="00397E09" w:rsidRDefault="00CE2FE0" w:rsidP="00EC7854">
      <w:pPr>
        <w:ind w:firstLine="851"/>
        <w:jc w:val="both"/>
      </w:pPr>
      <w:r>
        <w:t>T</w:t>
      </w:r>
      <w:r w:rsidRPr="00C45B47">
        <w:t xml:space="preserve">he </w:t>
      </w:r>
      <w:r>
        <w:t xml:space="preserve">purpose of study is to know whether snakes and ladder game improve students’ vocabularies at the second year of SDN 1 </w:t>
      </w:r>
      <w:proofErr w:type="spellStart"/>
      <w:r>
        <w:t>Keniten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 xml:space="preserve"> in lesson year </w:t>
      </w:r>
      <w:r w:rsidR="006952AD">
        <w:t xml:space="preserve">2011/2012. </w:t>
      </w:r>
    </w:p>
    <w:p w:rsidR="006952AD" w:rsidRDefault="006952AD" w:rsidP="006952AD">
      <w:pPr>
        <w:ind w:firstLine="720"/>
        <w:jc w:val="both"/>
      </w:pPr>
      <w:r>
        <w:t xml:space="preserve">The researcher </w:t>
      </w:r>
      <w:r w:rsidR="00775829">
        <w:t>chooses the second</w:t>
      </w:r>
      <w:r>
        <w:t xml:space="preserve"> year </w:t>
      </w:r>
      <w:r w:rsidR="00775829">
        <w:t>of SDN</w:t>
      </w:r>
      <w:r>
        <w:t xml:space="preserve"> 1 </w:t>
      </w:r>
      <w:proofErr w:type="spellStart"/>
      <w:r>
        <w:t>Keniten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 xml:space="preserve"> as the research subject which total amount </w:t>
      </w:r>
      <w:r w:rsidR="00775829">
        <w:t>32 students. The researcher used</w:t>
      </w:r>
      <w:r>
        <w:t xml:space="preserve"> Classroom Action Research a</w:t>
      </w:r>
      <w:r w:rsidR="001B69D7">
        <w:t>s research design which consisted</w:t>
      </w:r>
      <w:r>
        <w:t xml:space="preserve"> of </w:t>
      </w:r>
      <w:r w:rsidR="00762BFF">
        <w:t>collecting the data, the researcher uses test, observation, questionnaire, and documentation in two cycle</w:t>
      </w:r>
      <w:r w:rsidR="001B69D7">
        <w:t xml:space="preserve">. Every cycle consisted </w:t>
      </w:r>
      <w:r>
        <w:t>of planning, acting, observing and reflecting.</w:t>
      </w:r>
    </w:p>
    <w:p w:rsidR="006952AD" w:rsidRPr="00C45B47" w:rsidRDefault="006952AD" w:rsidP="006952AD">
      <w:pPr>
        <w:ind w:firstLine="720"/>
        <w:jc w:val="both"/>
      </w:pPr>
      <w:r>
        <w:t>From the result o</w:t>
      </w:r>
      <w:r w:rsidR="001B69D7">
        <w:t>f data observation teacher made</w:t>
      </w:r>
      <w:r>
        <w:t xml:space="preserve"> the class interesting and the students always</w:t>
      </w:r>
      <w:r w:rsidR="001B69D7">
        <w:t xml:space="preserve"> paid</w:t>
      </w:r>
      <w:r w:rsidRPr="00C45B47">
        <w:t xml:space="preserve"> attention to the </w:t>
      </w:r>
      <w:r w:rsidR="001B69D7">
        <w:t>teacher. The students could</w:t>
      </w:r>
      <w:r>
        <w:t xml:space="preserve"> study English easily</w:t>
      </w:r>
      <w:r w:rsidRPr="00C45B47">
        <w:t xml:space="preserve"> </w:t>
      </w:r>
      <w:r w:rsidR="001B69D7">
        <w:t>and they could</w:t>
      </w:r>
      <w:r>
        <w:t xml:space="preserve"> memorize many vocabularies and k</w:t>
      </w:r>
      <w:r w:rsidR="001B69D7">
        <w:t>now the meaning of words, they we</w:t>
      </w:r>
      <w:r>
        <w:t xml:space="preserve">re also brave and active during the class. By seeing the test </w:t>
      </w:r>
      <w:r w:rsidRPr="00C45B47">
        <w:t>the students</w:t>
      </w:r>
      <w:r>
        <w:t xml:space="preserve">’ vocabularies </w:t>
      </w:r>
      <w:r w:rsidRPr="00C45B47">
        <w:t>increase</w:t>
      </w:r>
      <w:r>
        <w:t>s</w:t>
      </w:r>
      <w:r w:rsidRPr="00C45B47">
        <w:t xml:space="preserve">. </w:t>
      </w:r>
      <w:r>
        <w:t xml:space="preserve">The highest score in cycle I is 90 and the lowest is 60. In the cycle II the highest students’ reading score is 100 and the lowest is 70. </w:t>
      </w:r>
      <w:r w:rsidRPr="00C45B47">
        <w:t>It means that the imp</w:t>
      </w:r>
      <w:r>
        <w:t>lementation of snakes and ladders game to improve students’ vocabularies</w:t>
      </w:r>
      <w:r w:rsidRPr="00C45B47">
        <w:t xml:space="preserve"> is success.</w:t>
      </w:r>
      <w:r w:rsidRPr="00500105">
        <w:t xml:space="preserve"> </w:t>
      </w:r>
      <w:r w:rsidRPr="00C45B47">
        <w:t>From the questionnaire</w:t>
      </w:r>
      <w:r>
        <w:t>, the researcher found that snakes and ladders game is appropriate to be applied to improve st</w:t>
      </w:r>
      <w:r w:rsidR="000352C3">
        <w:t>udents’ vocabularies. It can make</w:t>
      </w:r>
      <w:r>
        <w:t xml:space="preserve"> them easier to understand </w:t>
      </w:r>
      <w:r w:rsidR="00792AAD">
        <w:t>and memorize</w:t>
      </w:r>
      <w:r w:rsidR="00FD6838">
        <w:t xml:space="preserve"> the meaning of words in English especially to increases students’ vocabularies</w:t>
      </w:r>
      <w:r>
        <w:t>.</w:t>
      </w:r>
    </w:p>
    <w:p w:rsidR="007A2D15" w:rsidRDefault="006952AD" w:rsidP="00000877">
      <w:pPr>
        <w:pStyle w:val="ListParagraph"/>
        <w:ind w:left="0" w:firstLine="720"/>
        <w:jc w:val="both"/>
      </w:pPr>
      <w:r>
        <w:t>Finally, the researcher sug</w:t>
      </w:r>
      <w:r w:rsidR="000352C3">
        <w:t>gests the other teacher to applied</w:t>
      </w:r>
      <w:r>
        <w:t xml:space="preserve"> </w:t>
      </w:r>
      <w:r w:rsidR="00FD6838">
        <w:t>Snakes and Ladders Game</w:t>
      </w:r>
      <w:r>
        <w:t xml:space="preserve"> in teaching learning process for their students</w:t>
      </w:r>
      <w:r w:rsidR="00FD6838">
        <w:t xml:space="preserve"> especially to the beginning level</w:t>
      </w:r>
      <w:r w:rsidR="00000877">
        <w:t>, because the snakes and ladders game improved students’ vocabularies and more enjoyed in teaching vocabularies. So, t</w:t>
      </w:r>
      <w:r w:rsidR="007A2D15">
        <w:t xml:space="preserve">he students could </w:t>
      </w:r>
      <w:proofErr w:type="gramStart"/>
      <w:r w:rsidR="007A2D15">
        <w:t>go</w:t>
      </w:r>
      <w:r>
        <w:t>t</w:t>
      </w:r>
      <w:proofErr w:type="gramEnd"/>
      <w:r>
        <w:t xml:space="preserve"> more information and knowledge from the researcher’s explanation. To the next researcher to conduct the similar research more perfectly and maximally. </w:t>
      </w:r>
    </w:p>
    <w:p w:rsidR="00397E09" w:rsidRDefault="006952AD" w:rsidP="007A2D15">
      <w:pPr>
        <w:pStyle w:val="ListParagraph"/>
        <w:ind w:left="0"/>
        <w:jc w:val="both"/>
      </w:pPr>
      <w:r>
        <w:lastRenderedPageBreak/>
        <w:t xml:space="preserve">The </w:t>
      </w:r>
      <w:r w:rsidR="000352C3">
        <w:t>researcher also hopes</w:t>
      </w:r>
      <w:r w:rsidR="00DB5BBB">
        <w:t xml:space="preserve"> this research result could</w:t>
      </w:r>
      <w:r>
        <w:t xml:space="preserve"> be used as information or reference to conduct a further research. </w:t>
      </w: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7A2D15" w:rsidRDefault="007A2D15" w:rsidP="00874266">
      <w:pPr>
        <w:jc w:val="center"/>
        <w:rPr>
          <w:b/>
        </w:rPr>
      </w:pPr>
    </w:p>
    <w:p w:rsidR="005702D3" w:rsidRPr="001C4A61" w:rsidRDefault="00874266" w:rsidP="00874266">
      <w:pPr>
        <w:jc w:val="center"/>
        <w:rPr>
          <w:b/>
        </w:rPr>
      </w:pPr>
      <w:r w:rsidRPr="001C4A61">
        <w:rPr>
          <w:b/>
        </w:rPr>
        <w:lastRenderedPageBreak/>
        <w:t>MOTTO</w:t>
      </w:r>
    </w:p>
    <w:p w:rsidR="008E46CF" w:rsidRDefault="008E46CF" w:rsidP="00874266">
      <w:pPr>
        <w:jc w:val="center"/>
        <w:rPr>
          <w:b/>
        </w:rPr>
      </w:pPr>
    </w:p>
    <w:p w:rsidR="001C4A61" w:rsidRDefault="001C4A61" w:rsidP="00874266">
      <w:pPr>
        <w:jc w:val="center"/>
        <w:rPr>
          <w:b/>
        </w:rPr>
      </w:pPr>
    </w:p>
    <w:p w:rsidR="008E46CF" w:rsidRDefault="008E46CF" w:rsidP="00874266">
      <w:pPr>
        <w:jc w:val="center"/>
        <w:rPr>
          <w:b/>
        </w:rPr>
      </w:pPr>
    </w:p>
    <w:p w:rsidR="008E46CF" w:rsidRDefault="008E46CF" w:rsidP="008E46CF">
      <w:pPr>
        <w:rPr>
          <w:b/>
        </w:rPr>
      </w:pPr>
    </w:p>
    <w:p w:rsidR="008E46CF" w:rsidRDefault="008E46CF" w:rsidP="008E46CF">
      <w:pPr>
        <w:jc w:val="center"/>
        <w:rPr>
          <w:rFonts w:ascii="Blackadder ITC" w:hAnsi="Blackadder ITC"/>
          <w:b/>
          <w:sz w:val="56"/>
          <w:szCs w:val="56"/>
        </w:rPr>
      </w:pPr>
      <w:r w:rsidRPr="008E46CF">
        <w:rPr>
          <w:rFonts w:ascii="Blackadder ITC" w:hAnsi="Blackadder ITC"/>
          <w:b/>
          <w:sz w:val="56"/>
          <w:szCs w:val="56"/>
        </w:rPr>
        <w:t xml:space="preserve">Life is a challenge, </w:t>
      </w:r>
      <w:proofErr w:type="gramStart"/>
      <w:r w:rsidRPr="008E46CF">
        <w:rPr>
          <w:rFonts w:ascii="Blackadder ITC" w:hAnsi="Blackadder ITC"/>
          <w:b/>
          <w:sz w:val="56"/>
          <w:szCs w:val="56"/>
        </w:rPr>
        <w:t>then</w:t>
      </w:r>
      <w:proofErr w:type="gramEnd"/>
      <w:r w:rsidRPr="008E46CF">
        <w:rPr>
          <w:rFonts w:ascii="Blackadder ITC" w:hAnsi="Blackadder ITC"/>
          <w:b/>
          <w:sz w:val="56"/>
          <w:szCs w:val="56"/>
        </w:rPr>
        <w:t xml:space="preserve"> face it. Life is a song, </w:t>
      </w:r>
      <w:proofErr w:type="gramStart"/>
      <w:r w:rsidRPr="008E46CF">
        <w:rPr>
          <w:rFonts w:ascii="Blackadder ITC" w:hAnsi="Blackadder ITC"/>
          <w:b/>
          <w:sz w:val="56"/>
          <w:szCs w:val="56"/>
        </w:rPr>
        <w:t>then</w:t>
      </w:r>
      <w:proofErr w:type="gramEnd"/>
      <w:r w:rsidRPr="008E46CF">
        <w:rPr>
          <w:rFonts w:ascii="Blackadder ITC" w:hAnsi="Blackadder ITC"/>
          <w:b/>
          <w:sz w:val="56"/>
          <w:szCs w:val="56"/>
        </w:rPr>
        <w:t xml:space="preserve"> sing it. Life </w:t>
      </w:r>
      <w:r w:rsidR="0034083B">
        <w:rPr>
          <w:rFonts w:ascii="Blackadder ITC" w:hAnsi="Blackadder ITC"/>
          <w:b/>
          <w:sz w:val="56"/>
          <w:szCs w:val="56"/>
        </w:rPr>
        <w:t xml:space="preserve">is </w:t>
      </w:r>
      <w:r w:rsidRPr="008E46CF">
        <w:rPr>
          <w:rFonts w:ascii="Blackadder ITC" w:hAnsi="Blackadder ITC"/>
          <w:b/>
          <w:sz w:val="56"/>
          <w:szCs w:val="56"/>
        </w:rPr>
        <w:t xml:space="preserve">a dream so be aware. Life is a game, </w:t>
      </w:r>
      <w:proofErr w:type="gramStart"/>
      <w:r w:rsidRPr="008E46CF">
        <w:rPr>
          <w:rFonts w:ascii="Blackadder ITC" w:hAnsi="Blackadder ITC"/>
          <w:b/>
          <w:sz w:val="56"/>
          <w:szCs w:val="56"/>
        </w:rPr>
        <w:t>then</w:t>
      </w:r>
      <w:proofErr w:type="gramEnd"/>
      <w:r w:rsidRPr="008E46CF">
        <w:rPr>
          <w:rFonts w:ascii="Blackadder ITC" w:hAnsi="Blackadder ITC"/>
          <w:b/>
          <w:sz w:val="56"/>
          <w:szCs w:val="56"/>
        </w:rPr>
        <w:t xml:space="preserve"> play it. Life is a love, </w:t>
      </w:r>
      <w:proofErr w:type="gramStart"/>
      <w:r w:rsidRPr="008E46CF">
        <w:rPr>
          <w:rFonts w:ascii="Blackadder ITC" w:hAnsi="Blackadder ITC"/>
          <w:b/>
          <w:sz w:val="56"/>
          <w:szCs w:val="56"/>
        </w:rPr>
        <w:t>then</w:t>
      </w:r>
      <w:proofErr w:type="gramEnd"/>
      <w:r w:rsidRPr="008E46CF">
        <w:rPr>
          <w:rFonts w:ascii="Blackadder ITC" w:hAnsi="Blackadder ITC"/>
          <w:b/>
          <w:sz w:val="56"/>
          <w:szCs w:val="56"/>
        </w:rPr>
        <w:t xml:space="preserve"> enjoy</w:t>
      </w:r>
      <w:r w:rsidR="0034083B">
        <w:rPr>
          <w:rFonts w:ascii="Blackadder ITC" w:hAnsi="Blackadder ITC"/>
          <w:b/>
          <w:sz w:val="56"/>
          <w:szCs w:val="56"/>
        </w:rPr>
        <w:t xml:space="preserve"> it</w:t>
      </w:r>
      <w:r w:rsidRPr="008E46CF">
        <w:rPr>
          <w:rFonts w:ascii="Blackadder ITC" w:hAnsi="Blackadder ITC"/>
          <w:b/>
          <w:sz w:val="56"/>
          <w:szCs w:val="56"/>
        </w:rPr>
        <w:t>.</w:t>
      </w:r>
    </w:p>
    <w:p w:rsidR="008E46CF" w:rsidRDefault="008E46CF" w:rsidP="008E46CF">
      <w:pPr>
        <w:jc w:val="center"/>
        <w:rPr>
          <w:rFonts w:ascii="Blackadder ITC" w:hAnsi="Blackadder ITC"/>
          <w:b/>
          <w:sz w:val="56"/>
          <w:szCs w:val="56"/>
        </w:rPr>
      </w:pPr>
    </w:p>
    <w:p w:rsidR="001C4A61" w:rsidRDefault="001C4A61" w:rsidP="008E46CF">
      <w:pPr>
        <w:jc w:val="center"/>
        <w:rPr>
          <w:rFonts w:ascii="Blackadder ITC" w:hAnsi="Blackadder ITC"/>
          <w:b/>
          <w:sz w:val="56"/>
          <w:szCs w:val="56"/>
        </w:rPr>
      </w:pPr>
    </w:p>
    <w:p w:rsidR="008E46CF" w:rsidRDefault="008E46CF" w:rsidP="008E46CF">
      <w:pPr>
        <w:jc w:val="center"/>
        <w:rPr>
          <w:rFonts w:ascii="Blackadder ITC" w:hAnsi="Blackadder ITC"/>
          <w:b/>
          <w:sz w:val="56"/>
          <w:szCs w:val="56"/>
        </w:rPr>
      </w:pPr>
      <w:r>
        <w:rPr>
          <w:rFonts w:ascii="Blackadder ITC" w:hAnsi="Blackadder ITC"/>
          <w:b/>
          <w:sz w:val="56"/>
          <w:szCs w:val="56"/>
        </w:rPr>
        <w:t>If you’re not able to be a pencil to wri</w:t>
      </w:r>
      <w:r w:rsidR="0034083B">
        <w:rPr>
          <w:rFonts w:ascii="Blackadder ITC" w:hAnsi="Blackadder ITC"/>
          <w:b/>
          <w:sz w:val="56"/>
          <w:szCs w:val="56"/>
        </w:rPr>
        <w:t xml:space="preserve">te the happiness of someone, then, </w:t>
      </w:r>
      <w:r>
        <w:rPr>
          <w:rFonts w:ascii="Blackadder ITC" w:hAnsi="Blackadder ITC"/>
          <w:b/>
          <w:sz w:val="56"/>
          <w:szCs w:val="56"/>
        </w:rPr>
        <w:t>be eraser to remove sorrow.</w:t>
      </w:r>
    </w:p>
    <w:p w:rsidR="008E46CF" w:rsidRDefault="008E46CF" w:rsidP="008E46CF">
      <w:pPr>
        <w:jc w:val="center"/>
        <w:rPr>
          <w:rFonts w:ascii="Blackadder ITC" w:hAnsi="Blackadder ITC"/>
          <w:b/>
          <w:sz w:val="56"/>
          <w:szCs w:val="56"/>
        </w:rPr>
      </w:pPr>
    </w:p>
    <w:p w:rsidR="001C4A61" w:rsidRDefault="001C4A61" w:rsidP="008E46CF">
      <w:pPr>
        <w:jc w:val="center"/>
        <w:rPr>
          <w:rFonts w:ascii="Blackadder ITC" w:hAnsi="Blackadder ITC"/>
          <w:b/>
          <w:sz w:val="56"/>
          <w:szCs w:val="56"/>
        </w:rPr>
      </w:pPr>
    </w:p>
    <w:p w:rsidR="008E46CF" w:rsidRPr="008E46CF" w:rsidRDefault="008E46CF" w:rsidP="008E46CF">
      <w:pPr>
        <w:jc w:val="center"/>
        <w:rPr>
          <w:rFonts w:ascii="Blackadder ITC" w:hAnsi="Blackadder ITC"/>
          <w:b/>
          <w:sz w:val="56"/>
          <w:szCs w:val="56"/>
        </w:rPr>
      </w:pPr>
      <w:r>
        <w:rPr>
          <w:rFonts w:ascii="Blackadder ITC" w:hAnsi="Blackadder ITC"/>
          <w:b/>
          <w:sz w:val="56"/>
          <w:szCs w:val="56"/>
        </w:rPr>
        <w:t xml:space="preserve">Sincerity of Heart </w:t>
      </w:r>
      <w:r w:rsidR="001C4A61">
        <w:rPr>
          <w:rFonts w:ascii="Blackadder ITC" w:hAnsi="Blackadder ITC"/>
          <w:b/>
          <w:sz w:val="56"/>
          <w:szCs w:val="56"/>
        </w:rPr>
        <w:t>and Firmness of attitude will make you better prepared and courageous in solving every problem.</w:t>
      </w:r>
    </w:p>
    <w:p w:rsidR="00FD6838" w:rsidRPr="008E46CF" w:rsidRDefault="00FD6838" w:rsidP="008E46CF">
      <w:pPr>
        <w:jc w:val="center"/>
        <w:rPr>
          <w:rFonts w:ascii="Blackadder ITC" w:hAnsi="Blackadder ITC"/>
          <w:sz w:val="56"/>
          <w:szCs w:val="56"/>
        </w:rPr>
      </w:pPr>
    </w:p>
    <w:p w:rsidR="00FD6838" w:rsidRPr="008E46CF" w:rsidRDefault="00FD6838" w:rsidP="008E46CF">
      <w:pPr>
        <w:jc w:val="center"/>
        <w:rPr>
          <w:rFonts w:ascii="Brush Script MT" w:hAnsi="Brush Script MT"/>
          <w:sz w:val="56"/>
          <w:szCs w:val="56"/>
        </w:rPr>
      </w:pPr>
    </w:p>
    <w:p w:rsidR="00FD6838" w:rsidRDefault="00FD6838"/>
    <w:p w:rsidR="00FD6838" w:rsidRDefault="00FD6838"/>
    <w:p w:rsidR="00FD6838" w:rsidRDefault="00FD6838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874266" w:rsidRDefault="00874266"/>
    <w:p w:rsidR="00000877" w:rsidRDefault="00000877" w:rsidP="00874266">
      <w:pPr>
        <w:spacing w:line="480" w:lineRule="auto"/>
        <w:jc w:val="center"/>
        <w:rPr>
          <w:b/>
          <w:sz w:val="30"/>
        </w:rPr>
      </w:pPr>
    </w:p>
    <w:p w:rsidR="00874266" w:rsidRPr="00153D28" w:rsidRDefault="00874266" w:rsidP="00874266">
      <w:pPr>
        <w:spacing w:line="480" w:lineRule="auto"/>
        <w:jc w:val="center"/>
        <w:rPr>
          <w:b/>
          <w:sz w:val="30"/>
        </w:rPr>
      </w:pPr>
      <w:r>
        <w:rPr>
          <w:b/>
          <w:sz w:val="30"/>
        </w:rPr>
        <w:lastRenderedPageBreak/>
        <w:t>D</w:t>
      </w:r>
      <w:r w:rsidRPr="00153D28">
        <w:rPr>
          <w:b/>
          <w:sz w:val="30"/>
        </w:rPr>
        <w:t>EDICATION</w:t>
      </w:r>
    </w:p>
    <w:p w:rsidR="00874266" w:rsidRPr="00B35EDD" w:rsidRDefault="00874266" w:rsidP="00874266">
      <w:pPr>
        <w:spacing w:line="480" w:lineRule="auto"/>
        <w:jc w:val="both"/>
      </w:pPr>
      <w:r w:rsidRPr="00B35EDD">
        <w:t>I present this thesis to the people whom I do love. They are:</w:t>
      </w:r>
    </w:p>
    <w:p w:rsidR="00874266" w:rsidRDefault="00874266" w:rsidP="00874266">
      <w:pPr>
        <w:numPr>
          <w:ilvl w:val="0"/>
          <w:numId w:val="2"/>
        </w:numPr>
        <w:spacing w:line="480" w:lineRule="auto"/>
        <w:jc w:val="both"/>
      </w:pPr>
      <w:r>
        <w:t>My beloved parents: SUGENG and MASRI</w:t>
      </w:r>
    </w:p>
    <w:p w:rsidR="00874266" w:rsidRDefault="00874266" w:rsidP="00874266">
      <w:pPr>
        <w:spacing w:line="480" w:lineRule="auto"/>
        <w:ind w:left="720"/>
        <w:jc w:val="both"/>
      </w:pPr>
      <w:r>
        <w:t>Thanks for your pray, suggestion and motivation during I do this thesis.</w:t>
      </w:r>
    </w:p>
    <w:p w:rsidR="00874266" w:rsidRDefault="00874266" w:rsidP="00874266">
      <w:pPr>
        <w:numPr>
          <w:ilvl w:val="0"/>
          <w:numId w:val="2"/>
        </w:numPr>
        <w:spacing w:line="480" w:lineRule="auto"/>
        <w:jc w:val="both"/>
      </w:pPr>
      <w:r>
        <w:t>My beloved Grandfather and Grandmother : BIKUN and SIBAH</w:t>
      </w:r>
    </w:p>
    <w:p w:rsidR="00874266" w:rsidRDefault="00874266" w:rsidP="00874266">
      <w:pPr>
        <w:spacing w:line="480" w:lineRule="auto"/>
        <w:ind w:left="720"/>
        <w:jc w:val="both"/>
      </w:pPr>
      <w:r>
        <w:t>Thanks for your support.</w:t>
      </w:r>
    </w:p>
    <w:p w:rsidR="00874266" w:rsidRDefault="00874266" w:rsidP="00874266">
      <w:pPr>
        <w:numPr>
          <w:ilvl w:val="0"/>
          <w:numId w:val="2"/>
        </w:numPr>
        <w:spacing w:line="480" w:lineRule="auto"/>
        <w:jc w:val="both"/>
      </w:pPr>
      <w:r>
        <w:t>My beloved young sister : NILA MELINASARI</w:t>
      </w:r>
    </w:p>
    <w:p w:rsidR="00874266" w:rsidRDefault="00874266" w:rsidP="00874266">
      <w:pPr>
        <w:spacing w:line="480" w:lineRule="auto"/>
        <w:ind w:left="720"/>
        <w:jc w:val="both"/>
      </w:pPr>
      <w:r>
        <w:t>You are really my motivator.</w:t>
      </w:r>
    </w:p>
    <w:p w:rsidR="00874266" w:rsidRDefault="00874266" w:rsidP="00874266">
      <w:pPr>
        <w:numPr>
          <w:ilvl w:val="0"/>
          <w:numId w:val="2"/>
        </w:numPr>
        <w:spacing w:line="480" w:lineRule="auto"/>
        <w:jc w:val="both"/>
      </w:pPr>
      <w:r>
        <w:t xml:space="preserve">My Family at the SDN 1 </w:t>
      </w:r>
      <w:proofErr w:type="spellStart"/>
      <w:r>
        <w:t>Keniten</w:t>
      </w:r>
      <w:proofErr w:type="spellEnd"/>
      <w:r>
        <w:t xml:space="preserve"> and SDN 2 </w:t>
      </w:r>
      <w:proofErr w:type="spellStart"/>
      <w:r>
        <w:t>Babadan</w:t>
      </w:r>
      <w:proofErr w:type="spellEnd"/>
      <w:r w:rsidR="00BD538B">
        <w:t>.</w:t>
      </w:r>
    </w:p>
    <w:p w:rsidR="00874266" w:rsidRDefault="00E62F40" w:rsidP="00874266">
      <w:pPr>
        <w:spacing w:line="480" w:lineRule="auto"/>
        <w:ind w:left="720"/>
        <w:jc w:val="both"/>
      </w:pPr>
      <w:r>
        <w:t>Thanks for your inspiration and experience while I learn together.</w:t>
      </w:r>
    </w:p>
    <w:p w:rsidR="00874266" w:rsidRDefault="00874266" w:rsidP="00874266">
      <w:pPr>
        <w:numPr>
          <w:ilvl w:val="0"/>
          <w:numId w:val="2"/>
        </w:numPr>
        <w:spacing w:line="480" w:lineRule="auto"/>
        <w:jc w:val="both"/>
      </w:pPr>
      <w:r>
        <w:t>All my friends</w:t>
      </w:r>
    </w:p>
    <w:p w:rsidR="00874266" w:rsidRDefault="000125F6" w:rsidP="00874266">
      <w:pPr>
        <w:spacing w:line="480" w:lineRule="auto"/>
        <w:ind w:left="720"/>
        <w:jc w:val="both"/>
      </w:pPr>
      <w:proofErr w:type="spellStart"/>
      <w:r>
        <w:t>Bagus</w:t>
      </w:r>
      <w:proofErr w:type="spellEnd"/>
      <w:r>
        <w:t xml:space="preserve"> </w:t>
      </w:r>
      <w:proofErr w:type="spellStart"/>
      <w:r>
        <w:t>Ikhsanul</w:t>
      </w:r>
      <w:proofErr w:type="spellEnd"/>
      <w:r>
        <w:t xml:space="preserve"> </w:t>
      </w:r>
      <w:proofErr w:type="spellStart"/>
      <w:r>
        <w:t>Lukman</w:t>
      </w:r>
      <w:proofErr w:type="spellEnd"/>
      <w:r>
        <w:t xml:space="preserve">, </w:t>
      </w:r>
      <w:proofErr w:type="spellStart"/>
      <w:r w:rsidR="00E62F40">
        <w:t>Rasya</w:t>
      </w:r>
      <w:proofErr w:type="spellEnd"/>
      <w:r w:rsidR="00E62F40">
        <w:t xml:space="preserve"> </w:t>
      </w:r>
      <w:proofErr w:type="spellStart"/>
      <w:r w:rsidR="00E62F40">
        <w:t>Umami</w:t>
      </w:r>
      <w:proofErr w:type="spellEnd"/>
      <w:r w:rsidR="00874266">
        <w:t xml:space="preserve">, </w:t>
      </w:r>
      <w:proofErr w:type="spellStart"/>
      <w:r w:rsidR="00E62F40">
        <w:t>Riska</w:t>
      </w:r>
      <w:proofErr w:type="spellEnd"/>
      <w:r w:rsidR="00E62F40">
        <w:t xml:space="preserve"> </w:t>
      </w:r>
      <w:proofErr w:type="spellStart"/>
      <w:r w:rsidR="00EE1983">
        <w:t>Rahmadini</w:t>
      </w:r>
      <w:proofErr w:type="spellEnd"/>
      <w:r w:rsidR="00874266">
        <w:t xml:space="preserve">, </w:t>
      </w:r>
      <w:proofErr w:type="spellStart"/>
      <w:r w:rsidR="00EE1983">
        <w:t>Yerina</w:t>
      </w:r>
      <w:proofErr w:type="spellEnd"/>
      <w:r w:rsidR="00EE1983">
        <w:t xml:space="preserve"> </w:t>
      </w:r>
      <w:proofErr w:type="spellStart"/>
      <w:r w:rsidR="00EE1983">
        <w:t>Andrianti</w:t>
      </w:r>
      <w:proofErr w:type="spellEnd"/>
      <w:r w:rsidR="00EE1983">
        <w:t xml:space="preserve">, Tri </w:t>
      </w:r>
      <w:proofErr w:type="spellStart"/>
      <w:r w:rsidR="00EE1983">
        <w:t>Agung</w:t>
      </w:r>
      <w:proofErr w:type="spellEnd"/>
      <w:r w:rsidR="00EE1983">
        <w:t xml:space="preserve"> </w:t>
      </w:r>
      <w:proofErr w:type="spellStart"/>
      <w:r w:rsidR="00EE1983">
        <w:t>Mahendra</w:t>
      </w:r>
      <w:proofErr w:type="spellEnd"/>
      <w:r w:rsidR="00EE1983">
        <w:t xml:space="preserve">, </w:t>
      </w:r>
      <w:r w:rsidR="00874266">
        <w:t>m</w:t>
      </w:r>
      <w:r w:rsidR="00EE1983">
        <w:t xml:space="preserve">y classmate A, </w:t>
      </w:r>
      <w:r w:rsidR="00874266">
        <w:t>and also</w:t>
      </w:r>
      <w:r w:rsidR="00EE1983">
        <w:t xml:space="preserve"> all of my friend</w:t>
      </w:r>
      <w:r w:rsidR="005452F3">
        <w:t xml:space="preserve">s in PIK </w:t>
      </w:r>
      <w:proofErr w:type="spellStart"/>
      <w:r w:rsidR="005452F3">
        <w:t>Mahasiswa</w:t>
      </w:r>
      <w:proofErr w:type="spellEnd"/>
      <w:r w:rsidR="005452F3">
        <w:t xml:space="preserve"> </w:t>
      </w:r>
      <w:proofErr w:type="spellStart"/>
      <w:r w:rsidR="005452F3">
        <w:t>Fajar</w:t>
      </w:r>
      <w:proofErr w:type="spellEnd"/>
      <w:r w:rsidR="005452F3">
        <w:t xml:space="preserve"> </w:t>
      </w:r>
      <w:proofErr w:type="spellStart"/>
      <w:r w:rsidR="005452F3">
        <w:t>melati</w:t>
      </w:r>
      <w:proofErr w:type="spellEnd"/>
      <w:r w:rsidR="005452F3">
        <w:t xml:space="preserve"> </w:t>
      </w:r>
      <w:proofErr w:type="spellStart"/>
      <w:r w:rsidR="005452F3">
        <w:t>Universitas</w:t>
      </w:r>
      <w:proofErr w:type="spellEnd"/>
      <w:r w:rsidR="005452F3">
        <w:t xml:space="preserve"> </w:t>
      </w:r>
      <w:proofErr w:type="spellStart"/>
      <w:r w:rsidR="005452F3">
        <w:t>Muhammadiyah</w:t>
      </w:r>
      <w:proofErr w:type="spellEnd"/>
      <w:r w:rsidR="005452F3">
        <w:t xml:space="preserve"> </w:t>
      </w:r>
      <w:proofErr w:type="spellStart"/>
      <w:r w:rsidR="005452F3">
        <w:t>Ponorogo</w:t>
      </w:r>
      <w:proofErr w:type="spellEnd"/>
      <w:r w:rsidR="005452F3">
        <w:t xml:space="preserve">, </w:t>
      </w:r>
      <w:proofErr w:type="spellStart"/>
      <w:r w:rsidR="005452F3">
        <w:t>Kwartir</w:t>
      </w:r>
      <w:proofErr w:type="spellEnd"/>
      <w:r w:rsidR="005452F3">
        <w:t xml:space="preserve"> </w:t>
      </w:r>
      <w:proofErr w:type="spellStart"/>
      <w:r w:rsidR="005452F3">
        <w:t>Cabang</w:t>
      </w:r>
      <w:proofErr w:type="spellEnd"/>
      <w:r w:rsidR="005452F3">
        <w:t xml:space="preserve"> </w:t>
      </w:r>
      <w:r w:rsidR="00EE1983">
        <w:t xml:space="preserve"> </w:t>
      </w:r>
      <w:proofErr w:type="spellStart"/>
      <w:r w:rsidR="00EE1983">
        <w:t>Ponorogo</w:t>
      </w:r>
      <w:proofErr w:type="spellEnd"/>
      <w:r w:rsidR="00EE1983">
        <w:t xml:space="preserve">, </w:t>
      </w:r>
      <w:r w:rsidR="005452F3">
        <w:t xml:space="preserve">and </w:t>
      </w:r>
      <w:r w:rsidR="00EE1983">
        <w:t>BEM FKIP</w:t>
      </w:r>
      <w:r w:rsidR="005452F3" w:rsidRPr="005452F3">
        <w:t xml:space="preserve"> </w:t>
      </w:r>
      <w:proofErr w:type="spellStart"/>
      <w:r w:rsidR="005452F3">
        <w:t>Universitas</w:t>
      </w:r>
      <w:proofErr w:type="spellEnd"/>
      <w:r w:rsidR="005452F3">
        <w:t xml:space="preserve"> </w:t>
      </w:r>
      <w:proofErr w:type="spellStart"/>
      <w:r w:rsidR="005452F3">
        <w:t>Muhammadiyah</w:t>
      </w:r>
      <w:proofErr w:type="spellEnd"/>
      <w:r w:rsidR="005452F3">
        <w:t xml:space="preserve"> </w:t>
      </w:r>
      <w:proofErr w:type="spellStart"/>
      <w:r w:rsidR="005452F3">
        <w:t>Ponorogo</w:t>
      </w:r>
      <w:proofErr w:type="spellEnd"/>
      <w:r w:rsidR="005452F3">
        <w:t xml:space="preserve"> </w:t>
      </w:r>
      <w:r w:rsidR="00874266">
        <w:t xml:space="preserve">. </w:t>
      </w:r>
      <w:r w:rsidR="00EE1983">
        <w:t>You are the sweetest friend</w:t>
      </w:r>
      <w:r w:rsidR="00CE4B89">
        <w:t>s</w:t>
      </w:r>
      <w:r w:rsidR="00EE1983">
        <w:t>. Thanks</w:t>
      </w:r>
      <w:r w:rsidR="00874266">
        <w:t xml:space="preserve"> for your support, spirit, motivation and pray.</w:t>
      </w:r>
    </w:p>
    <w:p w:rsidR="00874266" w:rsidRDefault="00874266" w:rsidP="00874266">
      <w:pPr>
        <w:spacing w:line="480" w:lineRule="auto"/>
        <w:jc w:val="both"/>
      </w:pPr>
    </w:p>
    <w:p w:rsidR="00EE1983" w:rsidRDefault="00EE1983" w:rsidP="00874266">
      <w:pPr>
        <w:spacing w:line="480" w:lineRule="auto"/>
        <w:jc w:val="both"/>
      </w:pPr>
    </w:p>
    <w:p w:rsidR="00EE1983" w:rsidRDefault="00EE1983" w:rsidP="00874266">
      <w:pPr>
        <w:spacing w:line="480" w:lineRule="auto"/>
        <w:jc w:val="both"/>
      </w:pPr>
    </w:p>
    <w:p w:rsidR="00EE1983" w:rsidRDefault="00EE1983" w:rsidP="00874266">
      <w:pPr>
        <w:spacing w:line="480" w:lineRule="auto"/>
        <w:jc w:val="both"/>
      </w:pPr>
    </w:p>
    <w:p w:rsidR="00EE1983" w:rsidRDefault="00EE1983" w:rsidP="00874266">
      <w:pPr>
        <w:spacing w:line="480" w:lineRule="auto"/>
        <w:jc w:val="both"/>
      </w:pPr>
    </w:p>
    <w:p w:rsidR="00EE1983" w:rsidRDefault="00EE1983" w:rsidP="00874266">
      <w:pPr>
        <w:spacing w:line="480" w:lineRule="auto"/>
        <w:jc w:val="both"/>
      </w:pPr>
    </w:p>
    <w:p w:rsidR="00EE1983" w:rsidRDefault="00EE1983" w:rsidP="00EE1983">
      <w:pPr>
        <w:spacing w:line="480" w:lineRule="auto"/>
        <w:jc w:val="center"/>
        <w:rPr>
          <w:b/>
        </w:rPr>
      </w:pPr>
      <w:r>
        <w:rPr>
          <w:b/>
        </w:rPr>
        <w:lastRenderedPageBreak/>
        <w:t>TABLE OF CONTENT</w:t>
      </w:r>
    </w:p>
    <w:p w:rsidR="00EE1983" w:rsidRDefault="00EE1983" w:rsidP="00EE1983">
      <w:pPr>
        <w:spacing w:line="480" w:lineRule="auto"/>
        <w:jc w:val="both"/>
        <w:rPr>
          <w:b/>
        </w:rPr>
      </w:pPr>
    </w:p>
    <w:p w:rsidR="00EE1983" w:rsidRPr="00CC5091" w:rsidRDefault="00EE1983" w:rsidP="00EE1983">
      <w:pPr>
        <w:spacing w:line="480" w:lineRule="auto"/>
        <w:jc w:val="both"/>
      </w:pPr>
      <w:r>
        <w:rPr>
          <w:b/>
        </w:rPr>
        <w:t>AGREEMENT PAGE</w:t>
      </w:r>
      <w:r w:rsidRPr="00CC5091">
        <w:t>………………</w:t>
      </w:r>
      <w:r>
        <w:t>…………………………………..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ab/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APPROVAL PAGE</w:t>
      </w:r>
      <w:r w:rsidRPr="00CC5091">
        <w:t>……………………………………………………..</w:t>
      </w:r>
      <w:r w:rsidRPr="00CC5091">
        <w:tab/>
      </w:r>
      <w:proofErr w:type="gramStart"/>
      <w:r w:rsidRPr="00CC5091">
        <w:t>ii</w:t>
      </w:r>
      <w:proofErr w:type="gramEnd"/>
    </w:p>
    <w:p w:rsidR="00EE1983" w:rsidRPr="00CC5091" w:rsidRDefault="00EE1983" w:rsidP="00EE1983">
      <w:pPr>
        <w:spacing w:line="480" w:lineRule="auto"/>
        <w:jc w:val="both"/>
      </w:pPr>
      <w:r>
        <w:rPr>
          <w:b/>
        </w:rPr>
        <w:t>ACKNOWLEDGEMENT</w:t>
      </w:r>
      <w:r>
        <w:t>………………………………………………</w:t>
      </w:r>
      <w:r>
        <w:tab/>
        <w:t>iii</w:t>
      </w:r>
    </w:p>
    <w:p w:rsidR="00EE1983" w:rsidRPr="00CC5091" w:rsidRDefault="00EE1983" w:rsidP="00EE1983">
      <w:pPr>
        <w:spacing w:line="480" w:lineRule="auto"/>
        <w:jc w:val="both"/>
      </w:pPr>
      <w:r>
        <w:rPr>
          <w:b/>
        </w:rPr>
        <w:t>ABSTRACT</w:t>
      </w:r>
      <w:r>
        <w:t>……………………………………………………………..</w:t>
      </w:r>
      <w:r>
        <w:tab/>
      </w:r>
      <w:proofErr w:type="gramStart"/>
      <w:r w:rsidR="00C60CA2">
        <w:t>i</w:t>
      </w:r>
      <w:r>
        <w:t>v</w:t>
      </w:r>
      <w:proofErr w:type="gramEnd"/>
    </w:p>
    <w:p w:rsidR="00EE1983" w:rsidRPr="00CC5091" w:rsidRDefault="00EE1983" w:rsidP="00EE1983">
      <w:pPr>
        <w:spacing w:line="480" w:lineRule="auto"/>
        <w:jc w:val="both"/>
      </w:pPr>
      <w:r>
        <w:rPr>
          <w:b/>
        </w:rPr>
        <w:t>MOTTO</w:t>
      </w:r>
      <w:r w:rsidR="00C60CA2">
        <w:t>…………………………………………………………………</w:t>
      </w:r>
      <w:r w:rsidR="00C60CA2">
        <w:tab/>
        <w:t>v</w:t>
      </w:r>
    </w:p>
    <w:p w:rsidR="00EE1983" w:rsidRPr="00CC5091" w:rsidRDefault="00EE1983" w:rsidP="00EE1983">
      <w:pPr>
        <w:spacing w:line="480" w:lineRule="auto"/>
        <w:jc w:val="both"/>
      </w:pPr>
      <w:r>
        <w:rPr>
          <w:b/>
        </w:rPr>
        <w:t>DEDICATION</w:t>
      </w:r>
      <w:r w:rsidR="00C60CA2">
        <w:t>………………………………………………………….</w:t>
      </w:r>
      <w:r w:rsidR="00C60CA2">
        <w:tab/>
      </w:r>
      <w:proofErr w:type="gramStart"/>
      <w:r w:rsidR="00C60CA2">
        <w:t>vi</w:t>
      </w:r>
      <w:proofErr w:type="gramEnd"/>
    </w:p>
    <w:p w:rsidR="00EE1983" w:rsidRPr="00C43CE4" w:rsidRDefault="00EE1983" w:rsidP="00EE1983">
      <w:pPr>
        <w:spacing w:line="480" w:lineRule="auto"/>
        <w:jc w:val="both"/>
      </w:pPr>
      <w:r>
        <w:rPr>
          <w:b/>
        </w:rPr>
        <w:t>TABLE OF CONTENT</w:t>
      </w:r>
      <w:r w:rsidR="00C60CA2">
        <w:t>………………………………………………..</w:t>
      </w:r>
      <w:r w:rsidR="00C60CA2">
        <w:tab/>
      </w:r>
      <w:proofErr w:type="gramStart"/>
      <w:r w:rsidR="00C60CA2">
        <w:t>vii</w:t>
      </w:r>
      <w:proofErr w:type="gramEnd"/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CHAPTER I INTRODUCTION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  <w:rPr>
          <w:b/>
        </w:rPr>
      </w:pPr>
      <w:r w:rsidRPr="00BA48AA">
        <w:t>Back</w:t>
      </w:r>
      <w:r>
        <w:t>ground of Study……………………………….</w:t>
      </w:r>
      <w:r>
        <w:tab/>
        <w:t>1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</w:pPr>
      <w:r w:rsidRPr="00BA48AA">
        <w:t>Sta</w:t>
      </w:r>
      <w:r>
        <w:t>tement of Problem………………………………</w:t>
      </w:r>
      <w:r>
        <w:tab/>
        <w:t>4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</w:pPr>
      <w:r>
        <w:t>Purpose of Study……………………………………</w:t>
      </w:r>
      <w:r>
        <w:tab/>
        <w:t>5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</w:pPr>
      <w:r>
        <w:t>Scope and Limitation……………………………….</w:t>
      </w:r>
      <w:r>
        <w:tab/>
        <w:t>5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</w:pPr>
      <w:r>
        <w:t>Significance of Study………………………………</w:t>
      </w:r>
      <w:r>
        <w:tab/>
        <w:t>5</w:t>
      </w:r>
    </w:p>
    <w:p w:rsidR="00EE1983" w:rsidRDefault="00EE1983" w:rsidP="00EE1983">
      <w:pPr>
        <w:numPr>
          <w:ilvl w:val="1"/>
          <w:numId w:val="3"/>
        </w:numPr>
        <w:spacing w:line="480" w:lineRule="auto"/>
        <w:jc w:val="both"/>
      </w:pPr>
      <w:r>
        <w:t>Definition of Key term…………………………….</w:t>
      </w:r>
      <w:r>
        <w:tab/>
        <w:t>6</w:t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CHAPTER II REVIEW OF RELETED LITERATURE</w:t>
      </w:r>
    </w:p>
    <w:p w:rsidR="00EE1983" w:rsidRDefault="00EE1983" w:rsidP="00EE1983">
      <w:pPr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 w:rsidRPr="00E76719">
        <w:t>2.1</w:t>
      </w:r>
      <w:r w:rsidR="00177E65">
        <w:t xml:space="preserve"> Definition of V</w:t>
      </w:r>
      <w:r w:rsidR="00AD7074">
        <w:t>ocabulary………</w:t>
      </w:r>
      <w:r>
        <w:t>…………………</w:t>
      </w:r>
      <w:r>
        <w:tab/>
        <w:t>7</w:t>
      </w:r>
    </w:p>
    <w:p w:rsidR="00AD7074" w:rsidRDefault="00177E65" w:rsidP="00AD7074">
      <w:pPr>
        <w:spacing w:line="480" w:lineRule="auto"/>
        <w:ind w:firstLine="2127"/>
        <w:jc w:val="both"/>
      </w:pPr>
      <w:r>
        <w:t>2.1.1 Kind of V</w:t>
      </w:r>
      <w:r w:rsidR="00AD7074">
        <w:t>ocabulary …………………….</w:t>
      </w:r>
      <w:r>
        <w:t>.</w:t>
      </w:r>
      <w:r w:rsidR="00AD7074">
        <w:tab/>
        <w:t>8</w:t>
      </w:r>
    </w:p>
    <w:p w:rsidR="00EE1983" w:rsidRDefault="00AD7074" w:rsidP="00EE1983">
      <w:pPr>
        <w:spacing w:line="480" w:lineRule="auto"/>
        <w:jc w:val="both"/>
      </w:pPr>
      <w:r>
        <w:tab/>
      </w:r>
      <w:r>
        <w:tab/>
        <w:t>2.2 Teaching and Learning Language ……………….</w:t>
      </w:r>
      <w:r w:rsidR="00177E65">
        <w:t>.</w:t>
      </w:r>
      <w:r>
        <w:tab/>
        <w:t>8</w:t>
      </w:r>
    </w:p>
    <w:p w:rsidR="00EE1983" w:rsidRDefault="00177E65" w:rsidP="00EE1983">
      <w:pPr>
        <w:spacing w:line="480" w:lineRule="auto"/>
        <w:jc w:val="both"/>
      </w:pPr>
      <w:r>
        <w:tab/>
      </w:r>
      <w:r>
        <w:tab/>
        <w:t>2.3 Component of Teaching….</w:t>
      </w:r>
      <w:r w:rsidR="00EE1983">
        <w:t>……………………….</w:t>
      </w:r>
      <w:r>
        <w:tab/>
        <w:t>9</w:t>
      </w:r>
    </w:p>
    <w:p w:rsidR="00EE1983" w:rsidRDefault="00177E65" w:rsidP="00EE1983">
      <w:pPr>
        <w:spacing w:line="480" w:lineRule="auto"/>
        <w:jc w:val="both"/>
      </w:pPr>
      <w:r>
        <w:tab/>
      </w:r>
      <w:r>
        <w:tab/>
        <w:t>2.4 Teaching vocabularies……………..</w:t>
      </w:r>
      <w:r w:rsidR="00EE1983">
        <w:t>……………….</w:t>
      </w:r>
      <w:r>
        <w:tab/>
        <w:t>12</w:t>
      </w:r>
    </w:p>
    <w:p w:rsidR="00177E65" w:rsidRDefault="00177E65" w:rsidP="00177E65">
      <w:pPr>
        <w:spacing w:line="480" w:lineRule="auto"/>
        <w:ind w:firstLine="1418"/>
        <w:jc w:val="both"/>
      </w:pPr>
      <w:r>
        <w:t>2.5 Teaching Vocabulary to children ………………….</w:t>
      </w:r>
      <w:r>
        <w:tab/>
        <w:t>14</w:t>
      </w:r>
    </w:p>
    <w:p w:rsidR="00177E65" w:rsidRDefault="00177E65" w:rsidP="00177E65">
      <w:pPr>
        <w:spacing w:line="480" w:lineRule="auto"/>
        <w:ind w:firstLine="1418"/>
        <w:jc w:val="both"/>
      </w:pPr>
      <w:r>
        <w:lastRenderedPageBreak/>
        <w:t>2.6 Principle for Teaching Vocabulary ……………….</w:t>
      </w:r>
      <w:r>
        <w:tab/>
        <w:t>14</w:t>
      </w:r>
    </w:p>
    <w:p w:rsidR="00177E65" w:rsidRDefault="00177E65" w:rsidP="00177E65">
      <w:pPr>
        <w:spacing w:line="480" w:lineRule="auto"/>
        <w:ind w:firstLine="1418"/>
        <w:jc w:val="both"/>
      </w:pPr>
      <w:r>
        <w:t>2.7 Active Learning ……………………………………</w:t>
      </w:r>
      <w:r>
        <w:tab/>
        <w:t>15</w:t>
      </w:r>
    </w:p>
    <w:p w:rsidR="00177E65" w:rsidRDefault="00177E65" w:rsidP="00177E65">
      <w:pPr>
        <w:tabs>
          <w:tab w:val="left" w:pos="6946"/>
        </w:tabs>
        <w:spacing w:line="480" w:lineRule="auto"/>
        <w:ind w:firstLine="1418"/>
        <w:jc w:val="both"/>
      </w:pPr>
      <w:r>
        <w:t>2.8 Game ………………………………………………</w:t>
      </w:r>
      <w:r>
        <w:tab/>
      </w:r>
      <w:r>
        <w:tab/>
        <w:t>17</w:t>
      </w:r>
    </w:p>
    <w:p w:rsidR="00177E65" w:rsidRDefault="00177E65" w:rsidP="00177E65">
      <w:pPr>
        <w:tabs>
          <w:tab w:val="left" w:pos="6946"/>
        </w:tabs>
        <w:spacing w:line="480" w:lineRule="auto"/>
        <w:ind w:firstLine="2127"/>
        <w:jc w:val="both"/>
      </w:pPr>
      <w:r>
        <w:t>2.8.1 Definition of Game ………………………</w:t>
      </w:r>
      <w:r>
        <w:tab/>
      </w:r>
      <w:r>
        <w:tab/>
        <w:t>17</w:t>
      </w:r>
    </w:p>
    <w:p w:rsidR="00177E65" w:rsidRDefault="00177E65" w:rsidP="00177E65">
      <w:pPr>
        <w:tabs>
          <w:tab w:val="left" w:pos="6946"/>
        </w:tabs>
        <w:spacing w:line="480" w:lineRule="auto"/>
        <w:ind w:firstLine="2127"/>
        <w:jc w:val="both"/>
      </w:pPr>
      <w:r>
        <w:t>2.8.2 Advantage of Game ……………………..</w:t>
      </w:r>
      <w:r>
        <w:tab/>
      </w:r>
      <w:r>
        <w:tab/>
        <w:t>17</w:t>
      </w:r>
    </w:p>
    <w:p w:rsidR="00177E65" w:rsidRDefault="00177E65" w:rsidP="00177E65">
      <w:pPr>
        <w:tabs>
          <w:tab w:val="left" w:pos="6946"/>
        </w:tabs>
        <w:spacing w:line="480" w:lineRule="auto"/>
        <w:ind w:firstLine="1418"/>
        <w:jc w:val="both"/>
      </w:pPr>
      <w:r>
        <w:t>2.9 Snakes and Ladders game …………………………</w:t>
      </w:r>
      <w:r>
        <w:tab/>
      </w:r>
      <w:r>
        <w:tab/>
        <w:t>18</w:t>
      </w:r>
    </w:p>
    <w:p w:rsidR="00177E65" w:rsidRDefault="00177E65" w:rsidP="00177E65">
      <w:pPr>
        <w:tabs>
          <w:tab w:val="left" w:pos="6946"/>
        </w:tabs>
        <w:spacing w:line="480" w:lineRule="auto"/>
        <w:ind w:firstLine="2127"/>
        <w:jc w:val="both"/>
      </w:pPr>
      <w:r>
        <w:t>2.9.1 Definition ……………………………….</w:t>
      </w:r>
      <w:r>
        <w:tab/>
      </w:r>
      <w:r>
        <w:tab/>
        <w:t>18</w:t>
      </w:r>
    </w:p>
    <w:p w:rsidR="00EE1983" w:rsidRPr="00E76719" w:rsidRDefault="00177E65" w:rsidP="00177E65">
      <w:pPr>
        <w:tabs>
          <w:tab w:val="left" w:pos="6946"/>
        </w:tabs>
        <w:spacing w:line="480" w:lineRule="auto"/>
        <w:ind w:firstLine="2127"/>
        <w:jc w:val="both"/>
      </w:pPr>
      <w:r>
        <w:t>2.9.1 Technique of Snakes and Ladders Game</w:t>
      </w:r>
      <w:r>
        <w:tab/>
      </w:r>
      <w:r>
        <w:tab/>
        <w:t>20</w:t>
      </w:r>
    </w:p>
    <w:p w:rsidR="00EE1983" w:rsidRDefault="00EE1983" w:rsidP="00EE1983">
      <w:pPr>
        <w:spacing w:line="480" w:lineRule="auto"/>
        <w:jc w:val="both"/>
        <w:rPr>
          <w:b/>
        </w:rPr>
      </w:pPr>
      <w:r w:rsidRPr="00BA48AA">
        <w:rPr>
          <w:b/>
        </w:rPr>
        <w:t>CHAPTER III</w:t>
      </w:r>
      <w:r w:rsidR="00CC031C">
        <w:rPr>
          <w:b/>
        </w:rPr>
        <w:t xml:space="preserve"> RESEARCH METHOD</w:t>
      </w:r>
    </w:p>
    <w:p w:rsidR="00EE1983" w:rsidRDefault="00EE1983" w:rsidP="00EE1983">
      <w:pPr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 w:rsidRPr="00781176">
        <w:t xml:space="preserve">3.1 </w:t>
      </w:r>
      <w:r>
        <w:t>Research Design……………………………………...</w:t>
      </w:r>
      <w:r>
        <w:tab/>
        <w:t>21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  <w:t>3.2 Setting and Subject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</w:r>
      <w:r>
        <w:tab/>
        <w:t>3.2.1 S</w:t>
      </w:r>
      <w:r w:rsidR="00B7251A">
        <w:t>etting Place and Time……………………</w:t>
      </w:r>
      <w:r w:rsidR="00B7251A">
        <w:tab/>
        <w:t>25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</w:r>
      <w:r>
        <w:tab/>
        <w:t>3.2.2 Subject…………………………………….</w:t>
      </w:r>
      <w:r w:rsidR="00B7251A">
        <w:tab/>
        <w:t>25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  <w:t>3.3 Research Procedure</w:t>
      </w:r>
    </w:p>
    <w:p w:rsidR="00EE1983" w:rsidRDefault="00B7251A" w:rsidP="00EE1983">
      <w:pPr>
        <w:spacing w:line="480" w:lineRule="auto"/>
        <w:jc w:val="both"/>
      </w:pPr>
      <w:r>
        <w:tab/>
      </w:r>
      <w:r>
        <w:tab/>
      </w:r>
      <w:r>
        <w:tab/>
        <w:t>3.3.1 Preliminary Study</w:t>
      </w:r>
      <w:r w:rsidR="00EE1983">
        <w:t>………………………..</w:t>
      </w:r>
      <w:r>
        <w:tab/>
        <w:t>25</w:t>
      </w:r>
    </w:p>
    <w:p w:rsidR="00B7251A" w:rsidRDefault="00B7251A" w:rsidP="00B7251A">
      <w:pPr>
        <w:spacing w:line="480" w:lineRule="auto"/>
        <w:ind w:firstLine="1418"/>
        <w:jc w:val="both"/>
      </w:pPr>
      <w:r>
        <w:t>3.4 Research Instrument ………………………………</w:t>
      </w:r>
      <w:r>
        <w:tab/>
        <w:t>27</w:t>
      </w:r>
    </w:p>
    <w:p w:rsidR="00B7251A" w:rsidRDefault="00B7251A" w:rsidP="00B7251A">
      <w:pPr>
        <w:spacing w:line="480" w:lineRule="auto"/>
        <w:ind w:firstLine="2127"/>
        <w:jc w:val="both"/>
      </w:pPr>
      <w:r>
        <w:t>3.4.1 Definition ……………………………….</w:t>
      </w:r>
      <w:r>
        <w:tab/>
        <w:t>27</w:t>
      </w:r>
    </w:p>
    <w:p w:rsidR="00096BDD" w:rsidRDefault="00096BDD" w:rsidP="00B7251A">
      <w:pPr>
        <w:spacing w:line="480" w:lineRule="auto"/>
        <w:ind w:firstLine="2127"/>
        <w:jc w:val="both"/>
      </w:pPr>
      <w:r>
        <w:t>3.4.2</w:t>
      </w:r>
      <w:r w:rsidR="00AE33CD">
        <w:t xml:space="preserve"> Acting …………………………………..</w:t>
      </w:r>
      <w:r w:rsidR="00AE33CD">
        <w:tab/>
        <w:t>28</w:t>
      </w:r>
    </w:p>
    <w:p w:rsidR="00AE33CD" w:rsidRDefault="00AE33CD" w:rsidP="00B7251A">
      <w:pPr>
        <w:spacing w:line="480" w:lineRule="auto"/>
        <w:ind w:firstLine="2127"/>
        <w:jc w:val="both"/>
      </w:pPr>
      <w:r>
        <w:t>3.4.3 Observing ………………………………</w:t>
      </w:r>
      <w:r>
        <w:tab/>
        <w:t>29</w:t>
      </w:r>
    </w:p>
    <w:p w:rsidR="00AE33CD" w:rsidRDefault="00AE33CD" w:rsidP="00AE33CD">
      <w:pPr>
        <w:spacing w:line="480" w:lineRule="auto"/>
        <w:ind w:firstLine="2127"/>
        <w:jc w:val="both"/>
      </w:pPr>
      <w:r>
        <w:t>3.4.4 Reflecting ………………………………</w:t>
      </w:r>
      <w:r>
        <w:tab/>
        <w:t>30</w:t>
      </w:r>
    </w:p>
    <w:p w:rsidR="00AE33CD" w:rsidRDefault="00AE33CD" w:rsidP="00AE33CD">
      <w:pPr>
        <w:spacing w:line="480" w:lineRule="auto"/>
        <w:ind w:firstLine="2127"/>
        <w:jc w:val="both"/>
      </w:pPr>
      <w:r>
        <w:t>3.4.5 Data Analysis Technique ……………….</w:t>
      </w:r>
      <w:r>
        <w:tab/>
        <w:t>30</w:t>
      </w:r>
    </w:p>
    <w:p w:rsidR="00AE33CD" w:rsidRDefault="00AE33CD" w:rsidP="00AE33CD">
      <w:pPr>
        <w:spacing w:line="480" w:lineRule="auto"/>
        <w:ind w:firstLine="3261"/>
        <w:jc w:val="both"/>
      </w:pPr>
      <w:r>
        <w:t>3.4.5.1 Data Classification ………..</w:t>
      </w:r>
      <w:r>
        <w:tab/>
        <w:t>30</w:t>
      </w:r>
    </w:p>
    <w:p w:rsidR="00EE1983" w:rsidRPr="00781176" w:rsidRDefault="00AE33CD" w:rsidP="005F275A">
      <w:pPr>
        <w:spacing w:line="480" w:lineRule="auto"/>
        <w:ind w:firstLine="3261"/>
        <w:jc w:val="both"/>
      </w:pPr>
      <w:r>
        <w:t>3.4.5.1 Data Presentation …………</w:t>
      </w:r>
      <w:r>
        <w:tab/>
        <w:t>30</w:t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lastRenderedPageBreak/>
        <w:t>CHAPTER IV FINDING AND DISCUSSION</w:t>
      </w:r>
    </w:p>
    <w:p w:rsidR="00EE1983" w:rsidRDefault="00EE1983" w:rsidP="00EE1983">
      <w:pPr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>
        <w:t>4.1 The Classroom Action Research</w:t>
      </w:r>
      <w:r w:rsidR="005F275A">
        <w:t>……………………</w:t>
      </w:r>
      <w:r w:rsidR="005F275A">
        <w:tab/>
        <w:t>33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</w:r>
      <w:r>
        <w:tab/>
        <w:t>4.1.1 Cycle I…………..</w:t>
      </w:r>
      <w:r w:rsidR="005F275A">
        <w:t>………………………..</w:t>
      </w:r>
      <w:r w:rsidR="005F275A">
        <w:tab/>
        <w:t>33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</w:r>
      <w:r>
        <w:tab/>
        <w:t>4.1.2 Cycle II…………………………………</w:t>
      </w:r>
      <w:r w:rsidR="005F275A">
        <w:t>..</w:t>
      </w:r>
      <w:r w:rsidR="005F275A">
        <w:tab/>
        <w:t>39</w:t>
      </w:r>
    </w:p>
    <w:p w:rsidR="00EE1983" w:rsidRPr="006D208A" w:rsidRDefault="00EE1983" w:rsidP="00EE1983">
      <w:pPr>
        <w:spacing w:line="480" w:lineRule="auto"/>
        <w:jc w:val="both"/>
      </w:pPr>
      <w:r>
        <w:tab/>
      </w:r>
      <w:r>
        <w:tab/>
        <w:t>4.</w:t>
      </w:r>
      <w:r w:rsidR="005F275A">
        <w:t>2 Discussion………………………………………….</w:t>
      </w:r>
      <w:r w:rsidR="005F275A">
        <w:tab/>
        <w:t>45</w:t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CHAPTER V CONCLUSION AND SUGGESTION</w:t>
      </w:r>
    </w:p>
    <w:p w:rsidR="00EE1983" w:rsidRDefault="00EE1983" w:rsidP="00EE1983">
      <w:pPr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 w:rsidRPr="00BA48AA">
        <w:t>5.1</w:t>
      </w:r>
      <w:r>
        <w:t xml:space="preserve"> Conclusion…………………………………………</w:t>
      </w:r>
      <w:r w:rsidR="00CC031C">
        <w:tab/>
        <w:t>48</w:t>
      </w:r>
    </w:p>
    <w:p w:rsidR="00EE1983" w:rsidRDefault="00EE1983" w:rsidP="00EE1983">
      <w:pPr>
        <w:spacing w:line="480" w:lineRule="auto"/>
        <w:jc w:val="both"/>
      </w:pPr>
      <w:r>
        <w:tab/>
      </w:r>
      <w:r>
        <w:tab/>
        <w:t>5.2 Suggestion</w:t>
      </w:r>
      <w:r w:rsidR="00CC031C">
        <w:t>…………………………………………</w:t>
      </w:r>
      <w:r w:rsidR="00CC031C">
        <w:tab/>
        <w:t>49</w:t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BIBLIOGRAPHY</w:t>
      </w:r>
    </w:p>
    <w:p w:rsidR="00EE1983" w:rsidRDefault="00EE1983" w:rsidP="00EE1983">
      <w:pPr>
        <w:spacing w:line="480" w:lineRule="auto"/>
        <w:jc w:val="both"/>
        <w:rPr>
          <w:b/>
        </w:rPr>
      </w:pPr>
      <w:r>
        <w:rPr>
          <w:b/>
        </w:rPr>
        <w:t>APPENDIXES</w:t>
      </w: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Default="00000877" w:rsidP="00EE1983">
      <w:pPr>
        <w:spacing w:line="480" w:lineRule="auto"/>
        <w:jc w:val="both"/>
        <w:rPr>
          <w:b/>
        </w:rPr>
      </w:pPr>
    </w:p>
    <w:p w:rsidR="00000877" w:rsidRPr="006704C1" w:rsidRDefault="00387401" w:rsidP="005B02CF">
      <w:pPr>
        <w:spacing w:line="480" w:lineRule="auto"/>
        <w:jc w:val="center"/>
        <w:rPr>
          <w:b/>
        </w:rPr>
      </w:pPr>
      <w:r>
        <w:rPr>
          <w:b/>
        </w:rPr>
        <w:lastRenderedPageBreak/>
        <w:t>List o</w:t>
      </w:r>
      <w:r w:rsidR="005B02CF" w:rsidRPr="006704C1">
        <w:rPr>
          <w:b/>
        </w:rPr>
        <w:t xml:space="preserve">f Appendixes </w:t>
      </w:r>
    </w:p>
    <w:p w:rsidR="005B02CF" w:rsidRPr="006704C1" w:rsidRDefault="005B02CF" w:rsidP="000C701B">
      <w:pPr>
        <w:numPr>
          <w:ilvl w:val="0"/>
          <w:numId w:val="4"/>
        </w:numPr>
        <w:spacing w:line="480" w:lineRule="auto"/>
      </w:pPr>
      <w:r w:rsidRPr="006704C1">
        <w:t xml:space="preserve">The sketch of SDN 1 </w:t>
      </w:r>
      <w:proofErr w:type="spellStart"/>
      <w:r w:rsidRPr="006704C1">
        <w:t>Keniten</w:t>
      </w:r>
      <w:proofErr w:type="spellEnd"/>
      <w:r w:rsidRPr="006704C1">
        <w:t xml:space="preserve"> </w:t>
      </w:r>
      <w:proofErr w:type="spellStart"/>
      <w:r w:rsidRPr="006704C1">
        <w:t>Ponorogo</w:t>
      </w:r>
      <w:proofErr w:type="spellEnd"/>
    </w:p>
    <w:p w:rsidR="005828F0" w:rsidRPr="006704C1" w:rsidRDefault="006704C1" w:rsidP="005828F0">
      <w:pPr>
        <w:numPr>
          <w:ilvl w:val="0"/>
          <w:numId w:val="4"/>
        </w:numPr>
        <w:spacing w:line="480" w:lineRule="auto"/>
      </w:pPr>
      <w:r w:rsidRPr="006704C1">
        <w:t>List of t</w:t>
      </w:r>
      <w:r w:rsidR="005B02CF" w:rsidRPr="006704C1">
        <w:t xml:space="preserve">he teacher and staff  of SDN 1 </w:t>
      </w:r>
      <w:proofErr w:type="spellStart"/>
      <w:r w:rsidR="005B02CF" w:rsidRPr="006704C1">
        <w:t>Keniten</w:t>
      </w:r>
      <w:proofErr w:type="spellEnd"/>
      <w:r w:rsidR="005B02CF" w:rsidRPr="006704C1">
        <w:t xml:space="preserve"> </w:t>
      </w:r>
      <w:proofErr w:type="spellStart"/>
      <w:r w:rsidR="005B02CF" w:rsidRPr="006704C1">
        <w:t>Ponorogo</w:t>
      </w:r>
      <w:proofErr w:type="spellEnd"/>
    </w:p>
    <w:p w:rsidR="00EE1983" w:rsidRPr="006704C1" w:rsidRDefault="000C701B" w:rsidP="000C701B">
      <w:pPr>
        <w:numPr>
          <w:ilvl w:val="0"/>
          <w:numId w:val="4"/>
        </w:numPr>
        <w:spacing w:line="480" w:lineRule="auto"/>
      </w:pPr>
      <w:r w:rsidRPr="006704C1">
        <w:t>Lesson plan</w:t>
      </w:r>
    </w:p>
    <w:p w:rsidR="00BA0B4D" w:rsidRPr="006704C1" w:rsidRDefault="00BA0B4D" w:rsidP="000C701B">
      <w:pPr>
        <w:numPr>
          <w:ilvl w:val="0"/>
          <w:numId w:val="4"/>
        </w:numPr>
        <w:spacing w:line="480" w:lineRule="auto"/>
      </w:pPr>
      <w:r w:rsidRPr="006704C1">
        <w:t>Students presence list</w:t>
      </w:r>
    </w:p>
    <w:p w:rsidR="000C701B" w:rsidRPr="006704C1" w:rsidRDefault="000C701B" w:rsidP="000C701B">
      <w:pPr>
        <w:numPr>
          <w:ilvl w:val="0"/>
          <w:numId w:val="4"/>
        </w:numPr>
        <w:spacing w:line="480" w:lineRule="auto"/>
      </w:pPr>
      <w:r w:rsidRPr="006704C1">
        <w:t xml:space="preserve">Picture the board game of snakes and Ladders </w:t>
      </w:r>
    </w:p>
    <w:p w:rsidR="000C701B" w:rsidRPr="006704C1" w:rsidRDefault="00BA0B4D" w:rsidP="000C701B">
      <w:pPr>
        <w:numPr>
          <w:ilvl w:val="0"/>
          <w:numId w:val="4"/>
        </w:numPr>
        <w:spacing w:line="480" w:lineRule="auto"/>
      </w:pPr>
      <w:r w:rsidRPr="006704C1">
        <w:t xml:space="preserve">Students worksheet  I and worksheet II </w:t>
      </w:r>
    </w:p>
    <w:p w:rsidR="00BA0B4D" w:rsidRPr="006704C1" w:rsidRDefault="00E16084" w:rsidP="000C701B">
      <w:pPr>
        <w:numPr>
          <w:ilvl w:val="0"/>
          <w:numId w:val="4"/>
        </w:numPr>
        <w:spacing w:line="480" w:lineRule="auto"/>
      </w:pPr>
      <w:r>
        <w:t xml:space="preserve">Questionnaire </w:t>
      </w:r>
    </w:p>
    <w:p w:rsidR="00BA0B4D" w:rsidRPr="006704C1" w:rsidRDefault="00BA0B4D" w:rsidP="00BA0B4D">
      <w:pPr>
        <w:numPr>
          <w:ilvl w:val="0"/>
          <w:numId w:val="4"/>
        </w:numPr>
        <w:spacing w:line="480" w:lineRule="auto"/>
      </w:pPr>
      <w:r w:rsidRPr="006704C1">
        <w:t xml:space="preserve">The </w:t>
      </w:r>
      <w:r w:rsidR="00E16084">
        <w:t xml:space="preserve">result of Questionnaire </w:t>
      </w:r>
    </w:p>
    <w:p w:rsidR="00BA0B4D" w:rsidRPr="006704C1" w:rsidRDefault="00BA0B4D" w:rsidP="000C701B">
      <w:pPr>
        <w:numPr>
          <w:ilvl w:val="0"/>
          <w:numId w:val="4"/>
        </w:numPr>
        <w:spacing w:line="480" w:lineRule="auto"/>
      </w:pPr>
      <w:r w:rsidRPr="006704C1">
        <w:t>Observation checklist I  and II</w:t>
      </w:r>
    </w:p>
    <w:p w:rsidR="00BA0B4D" w:rsidRPr="006704C1" w:rsidRDefault="00BA0B4D" w:rsidP="00BA0B4D">
      <w:pPr>
        <w:numPr>
          <w:ilvl w:val="0"/>
          <w:numId w:val="4"/>
        </w:numPr>
        <w:spacing w:line="480" w:lineRule="auto"/>
      </w:pPr>
      <w:r w:rsidRPr="006704C1">
        <w:t>The result of Observation checklist I  and II</w:t>
      </w:r>
    </w:p>
    <w:p w:rsidR="00BA0B4D" w:rsidRPr="006704C1" w:rsidRDefault="00BD538B" w:rsidP="000C701B">
      <w:pPr>
        <w:numPr>
          <w:ilvl w:val="0"/>
          <w:numId w:val="4"/>
        </w:numPr>
        <w:spacing w:line="480" w:lineRule="auto"/>
      </w:pPr>
      <w:r w:rsidRPr="006704C1">
        <w:t>Photo of the result of  CAR (Classroom Action Research</w:t>
      </w:r>
      <w:r w:rsidR="00BA0B4D" w:rsidRPr="006704C1">
        <w:t>)</w:t>
      </w:r>
    </w:p>
    <w:p w:rsidR="00BA0B4D" w:rsidRPr="006704C1" w:rsidRDefault="00366F0A" w:rsidP="000C701B">
      <w:pPr>
        <w:numPr>
          <w:ilvl w:val="0"/>
          <w:numId w:val="4"/>
        </w:numPr>
        <w:spacing w:line="480" w:lineRule="auto"/>
      </w:pPr>
      <w:r w:rsidRPr="006704C1">
        <w:t xml:space="preserve">The small </w:t>
      </w:r>
      <w:r w:rsidR="000B16F5">
        <w:t>paper of the table of vocabularies</w:t>
      </w:r>
    </w:p>
    <w:p w:rsidR="00EE1983" w:rsidRPr="006704C1" w:rsidRDefault="00EE1983" w:rsidP="00EE1983">
      <w:pPr>
        <w:spacing w:line="480" w:lineRule="auto"/>
        <w:ind w:left="360"/>
        <w:rPr>
          <w:b/>
        </w:rPr>
      </w:pPr>
    </w:p>
    <w:p w:rsidR="00017F43" w:rsidRPr="006704C1" w:rsidRDefault="00017F43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5B02CF" w:rsidRDefault="005B02CF" w:rsidP="00874266">
      <w:pPr>
        <w:spacing w:line="480" w:lineRule="auto"/>
        <w:jc w:val="both"/>
      </w:pPr>
    </w:p>
    <w:p w:rsidR="00481120" w:rsidRDefault="00481120" w:rsidP="00017F43">
      <w:pPr>
        <w:spacing w:line="480" w:lineRule="auto"/>
        <w:jc w:val="both"/>
      </w:pPr>
    </w:p>
    <w:p w:rsidR="00C17363" w:rsidRDefault="00C17363" w:rsidP="00017F43">
      <w:pPr>
        <w:spacing w:line="480" w:lineRule="auto"/>
        <w:jc w:val="both"/>
        <w:rPr>
          <w:b/>
        </w:rPr>
      </w:pPr>
    </w:p>
    <w:p w:rsidR="00874266" w:rsidRDefault="005B3B2E">
      <w:pPr>
        <w:rPr>
          <w:i/>
        </w:rPr>
      </w:pPr>
      <w:r>
        <w:rPr>
          <w:i/>
        </w:rPr>
        <w:lastRenderedPageBreak/>
        <w:t>Appendixes 11</w:t>
      </w:r>
    </w:p>
    <w:p w:rsidR="00BD538B" w:rsidRDefault="00BD538B">
      <w:pPr>
        <w:rPr>
          <w:i/>
        </w:rPr>
      </w:pPr>
    </w:p>
    <w:p w:rsidR="00BD538B" w:rsidRDefault="00BD538B" w:rsidP="00BD538B">
      <w:pPr>
        <w:spacing w:line="480" w:lineRule="auto"/>
        <w:jc w:val="center"/>
        <w:rPr>
          <w:sz w:val="26"/>
        </w:rPr>
      </w:pPr>
      <w:r>
        <w:t xml:space="preserve">Photo </w:t>
      </w:r>
      <w:r>
        <w:rPr>
          <w:sz w:val="26"/>
        </w:rPr>
        <w:t>of the result of CAR (Classroom Action Research)</w:t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486</wp:posOffset>
            </wp:positionH>
            <wp:positionV relativeFrom="paragraph">
              <wp:posOffset>30914</wp:posOffset>
            </wp:positionV>
            <wp:extent cx="4844080" cy="3254762"/>
            <wp:effectExtent l="38100" t="57150" r="108920" b="98038"/>
            <wp:wrapNone/>
            <wp:docPr id="2" name="Picture 1" descr="D:\MY THESIS IS THE BEST\lampiran\PTK\DSC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THESIS IS THE BEST\lampiran\PTK\DSC03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253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540</wp:posOffset>
            </wp:positionV>
            <wp:extent cx="4850130" cy="3340735"/>
            <wp:effectExtent l="38100" t="57150" r="121920" b="88265"/>
            <wp:wrapNone/>
            <wp:docPr id="3" name="Picture 2" descr="D:\MY THESIS IS THE BEST\lampiran\PTK\DSC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THESIS IS THE BEST\lampiran\PTK\DSC03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34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040630" cy="3779338"/>
            <wp:effectExtent l="19050" t="0" r="7620" b="0"/>
            <wp:docPr id="9" name="Picture 8" descr="D:\MY THESIS IS THE BEST\lampiran\PTK\DSC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THESIS IS THE BEST\lampiran\PTK\DSC03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77</wp:posOffset>
            </wp:positionH>
            <wp:positionV relativeFrom="paragraph">
              <wp:posOffset>-1673</wp:posOffset>
            </wp:positionV>
            <wp:extent cx="5035984" cy="3780264"/>
            <wp:effectExtent l="38100" t="57150" r="107516" b="86886"/>
            <wp:wrapNone/>
            <wp:docPr id="8" name="Picture 7" descr="D:\MY THESIS IS THE BEST\lampiran\PTK\DSC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THESIS IS THE BEST\lampiran\PTK\DSC03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84" cy="3780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9855</wp:posOffset>
            </wp:positionV>
            <wp:extent cx="5034915" cy="3785235"/>
            <wp:effectExtent l="38100" t="57150" r="108585" b="100965"/>
            <wp:wrapNone/>
            <wp:docPr id="10" name="Picture 9" descr="D:\MY THESIS IS THE BEST\lampiran\PTK\DSC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THESIS IS THE BEST\lampiran\PTK\DSC03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785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</w:p>
    <w:p w:rsidR="00147A5E" w:rsidRDefault="00147A5E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0490</wp:posOffset>
            </wp:positionV>
            <wp:extent cx="5039995" cy="3668395"/>
            <wp:effectExtent l="38100" t="57150" r="122555" b="103505"/>
            <wp:wrapNone/>
            <wp:docPr id="4" name="Picture 3" descr="D:\MY THESIS IS THE BEST\lampiran\PTK\DSC0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THESIS IS THE BEST\lampiran\PTK\DSC03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6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25</wp:posOffset>
            </wp:positionH>
            <wp:positionV relativeFrom="paragraph">
              <wp:posOffset>85941</wp:posOffset>
            </wp:positionV>
            <wp:extent cx="5040509" cy="3816567"/>
            <wp:effectExtent l="38100" t="57150" r="122041" b="88683"/>
            <wp:wrapNone/>
            <wp:docPr id="5" name="Picture 4" descr="D:\MY THESIS IS THE BEST\lampiran\PTK\DSC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THESIS IS THE BEST\lampiran\PTK\DSC03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12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484AF1" w:rsidP="00BD538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020</wp:posOffset>
            </wp:positionV>
            <wp:extent cx="5034915" cy="3785235"/>
            <wp:effectExtent l="38100" t="57150" r="108585" b="100965"/>
            <wp:wrapNone/>
            <wp:docPr id="6" name="Picture 5" descr="D:\MY THESIS IS THE BEST\lampiran\PTK\DSC0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THESIS IS THE BEST\lampiran\PTK\DSC03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785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484AF1" w:rsidP="00BD538B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2875</wp:posOffset>
            </wp:positionV>
            <wp:extent cx="5038090" cy="3789045"/>
            <wp:effectExtent l="38100" t="57150" r="105410" b="97155"/>
            <wp:wrapNone/>
            <wp:docPr id="7" name="Picture 6" descr="D:\MY THESIS IS THE BEST\lampiran\PTK\DSC0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THESIS IS THE BEST\lampiran\PTK\DSC03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78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C3021" w:rsidP="00BD538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5039360" cy="3781425"/>
            <wp:effectExtent l="38100" t="57150" r="123190" b="104775"/>
            <wp:wrapNone/>
            <wp:docPr id="11" name="Picture 10" descr="D:\MY THESIS IS THE BEST\lampiran\PTK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THESIS IS THE BEST\lampiran\PTK\DSC03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31445</wp:posOffset>
            </wp:positionV>
            <wp:extent cx="5039360" cy="3781425"/>
            <wp:effectExtent l="38100" t="57150" r="123190" b="104775"/>
            <wp:wrapNone/>
            <wp:docPr id="12" name="Picture 11" descr="D:\MY THESIS IS THE BEST\lampiran\PTK\DSC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THESIS IS THE BEST\lampiran\PTK\DSC0058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3020</wp:posOffset>
            </wp:positionV>
            <wp:extent cx="5034915" cy="3785235"/>
            <wp:effectExtent l="38100" t="57150" r="108585" b="100965"/>
            <wp:wrapNone/>
            <wp:docPr id="13" name="Picture 12" descr="D:\MY THESIS IS THE BEST\lampiran\PTK\DSC0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THESIS IS THE BEST\lampiran\PTK\DSC0058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785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2875</wp:posOffset>
            </wp:positionV>
            <wp:extent cx="5039360" cy="3780790"/>
            <wp:effectExtent l="38100" t="57150" r="123190" b="86360"/>
            <wp:wrapNone/>
            <wp:docPr id="14" name="Picture 13" descr="D:\MY THESIS IS THE BEST\lampiran\PTK\DSC0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THESIS IS THE BEST\lampiran\PTK\DSC030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0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C3021" w:rsidRDefault="001C3021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147A5E" w:rsidRDefault="00147A5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505FEE" w:rsidRDefault="00505FEE" w:rsidP="00BD538B">
      <w:pPr>
        <w:jc w:val="center"/>
      </w:pPr>
    </w:p>
    <w:p w:rsidR="00BD538B" w:rsidRPr="00BD538B" w:rsidRDefault="00BD538B" w:rsidP="00BD538B">
      <w:pPr>
        <w:jc w:val="center"/>
      </w:pPr>
    </w:p>
    <w:sectPr w:rsidR="00BD538B" w:rsidRPr="00BD538B" w:rsidSect="007F5017">
      <w:footerReference w:type="default" r:id="rId27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E" w:rsidRDefault="00853EEE" w:rsidP="00F96675">
      <w:r>
        <w:separator/>
      </w:r>
    </w:p>
  </w:endnote>
  <w:endnote w:type="continuationSeparator" w:id="1">
    <w:p w:rsidR="00853EEE" w:rsidRDefault="00853EEE" w:rsidP="00F9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04"/>
      <w:docPartObj>
        <w:docPartGallery w:val="Page Numbers (Bottom of Page)"/>
        <w:docPartUnique/>
      </w:docPartObj>
    </w:sdtPr>
    <w:sdtContent>
      <w:p w:rsidR="007F5017" w:rsidRDefault="001E4C07">
        <w:pPr>
          <w:pStyle w:val="Footer"/>
          <w:jc w:val="center"/>
        </w:pPr>
        <w:fldSimple w:instr=" PAGE   \* MERGEFORMAT ">
          <w:r w:rsidR="004F1144">
            <w:rPr>
              <w:noProof/>
            </w:rPr>
            <w:t>ii</w:t>
          </w:r>
        </w:fldSimple>
      </w:p>
    </w:sdtContent>
  </w:sdt>
  <w:p w:rsidR="00F96675" w:rsidRDefault="00F96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E" w:rsidRDefault="00853EEE" w:rsidP="00F96675">
      <w:r>
        <w:separator/>
      </w:r>
    </w:p>
  </w:footnote>
  <w:footnote w:type="continuationSeparator" w:id="1">
    <w:p w:rsidR="00853EEE" w:rsidRDefault="00853EEE" w:rsidP="00F96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C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C41034"/>
    <w:multiLevelType w:val="hybridMultilevel"/>
    <w:tmpl w:val="B23051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B84"/>
    <w:multiLevelType w:val="hybridMultilevel"/>
    <w:tmpl w:val="E1ECCA46"/>
    <w:lvl w:ilvl="0" w:tplc="978C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3376"/>
    <w:multiLevelType w:val="hybridMultilevel"/>
    <w:tmpl w:val="787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0388"/>
    <w:multiLevelType w:val="hybridMultilevel"/>
    <w:tmpl w:val="339A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40F4"/>
    <w:multiLevelType w:val="hybridMultilevel"/>
    <w:tmpl w:val="E1ECCA46"/>
    <w:lvl w:ilvl="0" w:tplc="978C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169C4"/>
    <w:multiLevelType w:val="multilevel"/>
    <w:tmpl w:val="88385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A434F0"/>
    <w:rsid w:val="00000877"/>
    <w:rsid w:val="000125F6"/>
    <w:rsid w:val="00017F43"/>
    <w:rsid w:val="0002026B"/>
    <w:rsid w:val="0002342D"/>
    <w:rsid w:val="000352C3"/>
    <w:rsid w:val="0005403A"/>
    <w:rsid w:val="00062CA9"/>
    <w:rsid w:val="000955CD"/>
    <w:rsid w:val="00096BDD"/>
    <w:rsid w:val="000B16F5"/>
    <w:rsid w:val="000C701B"/>
    <w:rsid w:val="000D1049"/>
    <w:rsid w:val="000F54F0"/>
    <w:rsid w:val="001137F8"/>
    <w:rsid w:val="00147A5E"/>
    <w:rsid w:val="00162B93"/>
    <w:rsid w:val="00177E65"/>
    <w:rsid w:val="00182461"/>
    <w:rsid w:val="00190FD0"/>
    <w:rsid w:val="001919A5"/>
    <w:rsid w:val="001B69D7"/>
    <w:rsid w:val="001C3021"/>
    <w:rsid w:val="001C4A61"/>
    <w:rsid w:val="001C5887"/>
    <w:rsid w:val="001E4C07"/>
    <w:rsid w:val="0027535F"/>
    <w:rsid w:val="002C324B"/>
    <w:rsid w:val="002E4B6B"/>
    <w:rsid w:val="0034083B"/>
    <w:rsid w:val="00340A16"/>
    <w:rsid w:val="0034780D"/>
    <w:rsid w:val="00366F0A"/>
    <w:rsid w:val="00387401"/>
    <w:rsid w:val="00397E09"/>
    <w:rsid w:val="003B1287"/>
    <w:rsid w:val="003C47EB"/>
    <w:rsid w:val="003F032E"/>
    <w:rsid w:val="004250DD"/>
    <w:rsid w:val="004320D0"/>
    <w:rsid w:val="00440A04"/>
    <w:rsid w:val="0044452A"/>
    <w:rsid w:val="00477316"/>
    <w:rsid w:val="00481120"/>
    <w:rsid w:val="00484AF1"/>
    <w:rsid w:val="004971B9"/>
    <w:rsid w:val="004A6B10"/>
    <w:rsid w:val="004B0EB8"/>
    <w:rsid w:val="004E58A6"/>
    <w:rsid w:val="004F1144"/>
    <w:rsid w:val="00505FEE"/>
    <w:rsid w:val="00512E74"/>
    <w:rsid w:val="00516F48"/>
    <w:rsid w:val="0053092C"/>
    <w:rsid w:val="005452F3"/>
    <w:rsid w:val="00545622"/>
    <w:rsid w:val="005702D3"/>
    <w:rsid w:val="005828F0"/>
    <w:rsid w:val="005B02CF"/>
    <w:rsid w:val="005B3B2E"/>
    <w:rsid w:val="005F275A"/>
    <w:rsid w:val="00606798"/>
    <w:rsid w:val="00643597"/>
    <w:rsid w:val="006704C1"/>
    <w:rsid w:val="00686457"/>
    <w:rsid w:val="006952AD"/>
    <w:rsid w:val="006B7CCB"/>
    <w:rsid w:val="006D613E"/>
    <w:rsid w:val="00716394"/>
    <w:rsid w:val="00717137"/>
    <w:rsid w:val="00762BFF"/>
    <w:rsid w:val="00775829"/>
    <w:rsid w:val="00792AAD"/>
    <w:rsid w:val="007A2D15"/>
    <w:rsid w:val="007C039A"/>
    <w:rsid w:val="007E5B66"/>
    <w:rsid w:val="007F5017"/>
    <w:rsid w:val="00842AE9"/>
    <w:rsid w:val="00853EEE"/>
    <w:rsid w:val="00874266"/>
    <w:rsid w:val="0088210A"/>
    <w:rsid w:val="00891103"/>
    <w:rsid w:val="008E46CF"/>
    <w:rsid w:val="00901605"/>
    <w:rsid w:val="009245B3"/>
    <w:rsid w:val="00931295"/>
    <w:rsid w:val="009B6CDA"/>
    <w:rsid w:val="00A07549"/>
    <w:rsid w:val="00A434F0"/>
    <w:rsid w:val="00A5041B"/>
    <w:rsid w:val="00AA5201"/>
    <w:rsid w:val="00AD7074"/>
    <w:rsid w:val="00AE33CD"/>
    <w:rsid w:val="00AE7E0F"/>
    <w:rsid w:val="00B563F0"/>
    <w:rsid w:val="00B71798"/>
    <w:rsid w:val="00B7251A"/>
    <w:rsid w:val="00B726D4"/>
    <w:rsid w:val="00BA0B4D"/>
    <w:rsid w:val="00BC51A7"/>
    <w:rsid w:val="00BD538B"/>
    <w:rsid w:val="00C17363"/>
    <w:rsid w:val="00C57596"/>
    <w:rsid w:val="00C577B6"/>
    <w:rsid w:val="00C60CA2"/>
    <w:rsid w:val="00CB11CE"/>
    <w:rsid w:val="00CC031C"/>
    <w:rsid w:val="00CE2FE0"/>
    <w:rsid w:val="00CE4B89"/>
    <w:rsid w:val="00D26308"/>
    <w:rsid w:val="00D5680B"/>
    <w:rsid w:val="00D731EA"/>
    <w:rsid w:val="00DB5BBB"/>
    <w:rsid w:val="00DF6B40"/>
    <w:rsid w:val="00E16084"/>
    <w:rsid w:val="00E26AB3"/>
    <w:rsid w:val="00E31038"/>
    <w:rsid w:val="00E3228D"/>
    <w:rsid w:val="00E436DB"/>
    <w:rsid w:val="00E55FC7"/>
    <w:rsid w:val="00E62441"/>
    <w:rsid w:val="00E62F40"/>
    <w:rsid w:val="00EC09B7"/>
    <w:rsid w:val="00EC7854"/>
    <w:rsid w:val="00EE1983"/>
    <w:rsid w:val="00EF10B5"/>
    <w:rsid w:val="00F03EF3"/>
    <w:rsid w:val="00F446D2"/>
    <w:rsid w:val="00F876D4"/>
    <w:rsid w:val="00F96675"/>
    <w:rsid w:val="00FA02ED"/>
    <w:rsid w:val="00FD19AE"/>
    <w:rsid w:val="00FD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7B6"/>
    <w:pPr>
      <w:ind w:left="720"/>
      <w:contextualSpacing/>
    </w:pPr>
  </w:style>
  <w:style w:type="character" w:styleId="Hyperlink">
    <w:name w:val="Hyperlink"/>
    <w:basedOn w:val="DefaultParagraphFont"/>
    <w:rsid w:val="0001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67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6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4AE5-47D8-437B-A463-95B34122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O's COMMUNITY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</dc:creator>
  <cp:keywords/>
  <dc:description/>
  <cp:lastModifiedBy>ADMIN</cp:lastModifiedBy>
  <cp:revision>52</cp:revision>
  <cp:lastPrinted>2012-10-12T12:31:00Z</cp:lastPrinted>
  <dcterms:created xsi:type="dcterms:W3CDTF">2012-01-24T16:01:00Z</dcterms:created>
  <dcterms:modified xsi:type="dcterms:W3CDTF">2012-10-17T06:31:00Z</dcterms:modified>
</cp:coreProperties>
</file>